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72D9" w14:textId="77777777" w:rsidR="007F49FE" w:rsidRPr="00A27335" w:rsidRDefault="007F49FE" w:rsidP="007F49FE">
      <w:pPr>
        <w:tabs>
          <w:tab w:val="left" w:pos="900"/>
        </w:tabs>
      </w:pPr>
    </w:p>
    <w:p w14:paraId="418CB3D7" w14:textId="77777777" w:rsidR="007F49FE" w:rsidRPr="00A27335" w:rsidRDefault="007F49FE" w:rsidP="007F49FE">
      <w:pPr>
        <w:tabs>
          <w:tab w:val="left" w:pos="900"/>
        </w:tabs>
      </w:pPr>
    </w:p>
    <w:p w14:paraId="4DDC241C" w14:textId="77777777" w:rsidR="007F49FE" w:rsidRPr="00A27335" w:rsidRDefault="007F49FE" w:rsidP="007F49FE">
      <w:pPr>
        <w:tabs>
          <w:tab w:val="left" w:pos="900"/>
        </w:tabs>
        <w:jc w:val="center"/>
      </w:pPr>
    </w:p>
    <w:p w14:paraId="11621A52" w14:textId="77777777" w:rsidR="007F49FE" w:rsidRPr="00A27335" w:rsidRDefault="007F49FE" w:rsidP="007F49FE">
      <w:pPr>
        <w:tabs>
          <w:tab w:val="left" w:pos="900"/>
        </w:tabs>
        <w:jc w:val="center"/>
      </w:pPr>
    </w:p>
    <w:p w14:paraId="7B986E96" w14:textId="2524C906" w:rsidR="007F49FE" w:rsidRPr="00A27335" w:rsidRDefault="007F49FE" w:rsidP="007F49FE">
      <w:pPr>
        <w:pStyle w:val="ADRTitle"/>
        <w:tabs>
          <w:tab w:val="left" w:pos="900"/>
        </w:tabs>
        <w:jc w:val="center"/>
        <w:rPr>
          <w:sz w:val="39"/>
          <w:szCs w:val="39"/>
        </w:rPr>
      </w:pPr>
      <w:r w:rsidRPr="00A27335">
        <w:rPr>
          <w:sz w:val="39"/>
          <w:szCs w:val="39"/>
        </w:rPr>
        <w:t>Vehicle Standard (Australian Design</w:t>
      </w:r>
      <w:r w:rsidR="00141F6A">
        <w:rPr>
          <w:sz w:val="39"/>
          <w:szCs w:val="39"/>
        </w:rPr>
        <w:t xml:space="preserve"> Rule</w:t>
      </w:r>
      <w:r w:rsidR="00D35023">
        <w:rPr>
          <w:sz w:val="39"/>
          <w:szCs w:val="39"/>
        </w:rPr>
        <w:t xml:space="preserve">) </w:t>
      </w:r>
      <w:r w:rsidR="00F808B9">
        <w:rPr>
          <w:sz w:val="39"/>
          <w:szCs w:val="39"/>
        </w:rPr>
        <w:t xml:space="preserve">Amendment </w:t>
      </w:r>
      <w:r w:rsidR="009806C1">
        <w:rPr>
          <w:sz w:val="39"/>
          <w:szCs w:val="39"/>
        </w:rPr>
        <w:t xml:space="preserve">Instrument 2023 (No. </w:t>
      </w:r>
      <w:r w:rsidR="00F808B9">
        <w:rPr>
          <w:sz w:val="39"/>
          <w:szCs w:val="39"/>
        </w:rPr>
        <w:t>1</w:t>
      </w:r>
      <w:r w:rsidR="009806C1">
        <w:rPr>
          <w:sz w:val="39"/>
          <w:szCs w:val="39"/>
        </w:rPr>
        <w:t>)</w:t>
      </w:r>
    </w:p>
    <w:p w14:paraId="21D7768B" w14:textId="77777777" w:rsidR="007F49FE" w:rsidRPr="00A27335" w:rsidRDefault="007F49FE" w:rsidP="007F49FE">
      <w:pPr>
        <w:tabs>
          <w:tab w:val="left" w:pos="900"/>
        </w:tabs>
      </w:pPr>
    </w:p>
    <w:p w14:paraId="61EB6452" w14:textId="77777777" w:rsidR="007F49FE" w:rsidRPr="00A27335" w:rsidRDefault="007F49FE" w:rsidP="007F49FE">
      <w:pPr>
        <w:tabs>
          <w:tab w:val="left" w:pos="900"/>
        </w:tabs>
      </w:pPr>
    </w:p>
    <w:p w14:paraId="1E7495FA" w14:textId="77777777" w:rsidR="007F49FE" w:rsidRPr="00A27335" w:rsidRDefault="007F49FE" w:rsidP="007F49FE">
      <w:pPr>
        <w:tabs>
          <w:tab w:val="left" w:pos="900"/>
        </w:tabs>
      </w:pPr>
    </w:p>
    <w:p w14:paraId="79AA58C8" w14:textId="77777777" w:rsidR="007F49FE" w:rsidRPr="00A27335" w:rsidRDefault="007F49FE" w:rsidP="007F49FE">
      <w:pPr>
        <w:tabs>
          <w:tab w:val="left" w:pos="900"/>
        </w:tabs>
        <w:jc w:val="center"/>
      </w:pPr>
      <w:r w:rsidRPr="00A27335">
        <w:t xml:space="preserve">Made under section </w:t>
      </w:r>
      <w:r w:rsidR="009806C1">
        <w:t>12</w:t>
      </w:r>
      <w:r w:rsidRPr="00A27335">
        <w:t xml:space="preserve"> of the </w:t>
      </w:r>
      <w:r w:rsidR="009806C1" w:rsidRPr="009806C1">
        <w:rPr>
          <w:i/>
        </w:rPr>
        <w:t>Road Vehicle Standards Act 2018</w:t>
      </w:r>
    </w:p>
    <w:p w14:paraId="171CDD01" w14:textId="77777777" w:rsidR="007F49FE" w:rsidRPr="00A27335" w:rsidRDefault="007F49FE" w:rsidP="007F49FE">
      <w:pPr>
        <w:tabs>
          <w:tab w:val="left" w:pos="900"/>
        </w:tabs>
      </w:pPr>
    </w:p>
    <w:p w14:paraId="49573C04" w14:textId="77777777" w:rsidR="007F49FE" w:rsidRPr="00A27335" w:rsidRDefault="007F49FE" w:rsidP="007F49FE">
      <w:pPr>
        <w:tabs>
          <w:tab w:val="left" w:pos="900"/>
        </w:tabs>
      </w:pPr>
    </w:p>
    <w:p w14:paraId="32A63853" w14:textId="77777777" w:rsidR="007F49FE" w:rsidRPr="00A27335" w:rsidRDefault="007F49FE" w:rsidP="007F49FE">
      <w:pPr>
        <w:tabs>
          <w:tab w:val="left" w:pos="900"/>
        </w:tabs>
      </w:pPr>
    </w:p>
    <w:p w14:paraId="2DCB9DF2" w14:textId="77777777" w:rsidR="007F49FE" w:rsidRPr="00A27335" w:rsidRDefault="007F49FE" w:rsidP="007F49FE">
      <w:pPr>
        <w:tabs>
          <w:tab w:val="left" w:pos="900"/>
        </w:tabs>
      </w:pPr>
    </w:p>
    <w:p w14:paraId="777725ED" w14:textId="77777777" w:rsidR="007F49FE" w:rsidRPr="00A27335" w:rsidRDefault="007F49FE" w:rsidP="007F49FE">
      <w:pPr>
        <w:tabs>
          <w:tab w:val="left" w:pos="900"/>
        </w:tabs>
      </w:pPr>
    </w:p>
    <w:p w14:paraId="30F6ED35" w14:textId="77777777" w:rsidR="007F49FE" w:rsidRPr="00A27335" w:rsidRDefault="007F49FE" w:rsidP="007F49FE">
      <w:pPr>
        <w:tabs>
          <w:tab w:val="left" w:pos="900"/>
        </w:tabs>
      </w:pPr>
    </w:p>
    <w:p w14:paraId="0BF6EAB1" w14:textId="77777777" w:rsidR="007F49FE" w:rsidRPr="00A27335" w:rsidRDefault="007F49FE" w:rsidP="007F49FE">
      <w:pPr>
        <w:pStyle w:val="ADRTitle"/>
        <w:tabs>
          <w:tab w:val="left" w:pos="900"/>
        </w:tabs>
        <w:jc w:val="center"/>
      </w:pPr>
      <w:r w:rsidRPr="00A27335">
        <w:t>Explanatory Statement</w:t>
      </w:r>
    </w:p>
    <w:p w14:paraId="43E5BEFE" w14:textId="77777777" w:rsidR="007F49FE" w:rsidRPr="00A27335" w:rsidRDefault="007F49FE" w:rsidP="007F49FE">
      <w:pPr>
        <w:tabs>
          <w:tab w:val="left" w:pos="900"/>
        </w:tabs>
      </w:pPr>
    </w:p>
    <w:p w14:paraId="5FDCDC2E" w14:textId="77777777" w:rsidR="007F49FE" w:rsidRPr="00A27335" w:rsidRDefault="007F49FE" w:rsidP="007F49FE">
      <w:pPr>
        <w:tabs>
          <w:tab w:val="left" w:pos="900"/>
        </w:tabs>
      </w:pPr>
    </w:p>
    <w:p w14:paraId="36F7BC9C" w14:textId="77777777" w:rsidR="007F49FE" w:rsidRPr="00A27335" w:rsidRDefault="007F49FE" w:rsidP="007F49FE">
      <w:pPr>
        <w:tabs>
          <w:tab w:val="left" w:pos="900"/>
        </w:tabs>
      </w:pPr>
    </w:p>
    <w:p w14:paraId="590B75BA" w14:textId="77777777" w:rsidR="007F49FE" w:rsidRPr="00A27335" w:rsidRDefault="007F49FE" w:rsidP="007F49FE">
      <w:pPr>
        <w:tabs>
          <w:tab w:val="left" w:pos="900"/>
        </w:tabs>
      </w:pPr>
    </w:p>
    <w:p w14:paraId="27B03E3C" w14:textId="77777777" w:rsidR="007F49FE" w:rsidRPr="00A27335" w:rsidRDefault="007F49FE" w:rsidP="007F49FE">
      <w:pPr>
        <w:tabs>
          <w:tab w:val="left" w:pos="900"/>
        </w:tabs>
      </w:pPr>
    </w:p>
    <w:p w14:paraId="2F503939" w14:textId="77777777" w:rsidR="007F49FE" w:rsidRPr="00A27335" w:rsidRDefault="007F49FE" w:rsidP="007F49FE">
      <w:pPr>
        <w:tabs>
          <w:tab w:val="left" w:pos="900"/>
        </w:tabs>
      </w:pPr>
    </w:p>
    <w:p w14:paraId="33B006BD" w14:textId="77777777" w:rsidR="007F49FE" w:rsidRPr="00A27335" w:rsidRDefault="007F49FE" w:rsidP="007F49FE">
      <w:pPr>
        <w:tabs>
          <w:tab w:val="left" w:pos="900"/>
        </w:tabs>
        <w:jc w:val="center"/>
      </w:pPr>
      <w:r w:rsidRPr="00A27335">
        <w:t xml:space="preserve">Issued by the authority of the </w:t>
      </w:r>
      <w:r w:rsidR="00A374ED" w:rsidRPr="006229D6">
        <w:t xml:space="preserve">Assistant Minister </w:t>
      </w:r>
      <w:r w:rsidR="00820A32">
        <w:t xml:space="preserve">for Infrastructure and </w:t>
      </w:r>
      <w:r w:rsidR="000A351C">
        <w:t>Transport</w:t>
      </w:r>
    </w:p>
    <w:p w14:paraId="452D6B61" w14:textId="77777777" w:rsidR="007F49FE" w:rsidRPr="00A27335" w:rsidRDefault="007F49FE" w:rsidP="007F49FE">
      <w:pPr>
        <w:tabs>
          <w:tab w:val="left" w:pos="900"/>
        </w:tabs>
      </w:pPr>
    </w:p>
    <w:p w14:paraId="7A7D4A64" w14:textId="6DFCEB67" w:rsidR="007F49FE" w:rsidRDefault="007F49FE" w:rsidP="007F49FE">
      <w:pPr>
        <w:tabs>
          <w:tab w:val="left" w:pos="900"/>
        </w:tabs>
      </w:pPr>
    </w:p>
    <w:p w14:paraId="1ADFBB5E" w14:textId="77777777" w:rsidR="008C61A9" w:rsidRPr="00A27335" w:rsidRDefault="008C61A9" w:rsidP="007F49FE">
      <w:pPr>
        <w:tabs>
          <w:tab w:val="left" w:pos="900"/>
        </w:tabs>
      </w:pPr>
    </w:p>
    <w:p w14:paraId="339BDC95" w14:textId="77777777" w:rsidR="007F49FE" w:rsidRPr="00A27335" w:rsidRDefault="007F49FE" w:rsidP="007F49FE">
      <w:pPr>
        <w:tabs>
          <w:tab w:val="left" w:pos="900"/>
        </w:tabs>
      </w:pPr>
    </w:p>
    <w:p w14:paraId="7D6A1C83" w14:textId="77777777" w:rsidR="007F49FE" w:rsidRPr="00A27335" w:rsidRDefault="007F49FE" w:rsidP="007F49FE">
      <w:pPr>
        <w:tabs>
          <w:tab w:val="left" w:pos="900"/>
        </w:tabs>
      </w:pPr>
    </w:p>
    <w:p w14:paraId="6AD4CC5E" w14:textId="7BBC9D5C" w:rsidR="000323EA" w:rsidRDefault="00486D0B" w:rsidP="007F49FE">
      <w:pPr>
        <w:pStyle w:val="ADRTitle"/>
        <w:tabs>
          <w:tab w:val="left" w:pos="900"/>
        </w:tabs>
        <w:jc w:val="center"/>
        <w:rPr>
          <w:highlight w:val="yellow"/>
        </w:rPr>
      </w:pPr>
      <w:r>
        <w:t>October</w:t>
      </w:r>
      <w:r w:rsidR="00BB3356" w:rsidRPr="00D45F86">
        <w:t xml:space="preserve"> </w:t>
      </w:r>
      <w:r w:rsidR="00D35023" w:rsidRPr="00D45F86">
        <w:t>20</w:t>
      </w:r>
      <w:r w:rsidR="000A351C" w:rsidRPr="00D45F86">
        <w:t>23</w:t>
      </w:r>
      <w:r w:rsidR="000323EA">
        <w:rPr>
          <w:highlight w:val="yellow"/>
        </w:rPr>
        <w:br w:type="page"/>
      </w:r>
    </w:p>
    <w:p w14:paraId="339623B9" w14:textId="77777777" w:rsidR="007F49FE" w:rsidRPr="002E0426" w:rsidRDefault="007F49FE" w:rsidP="00F22AB5">
      <w:pPr>
        <w:pStyle w:val="TOCHeading"/>
        <w:keepNext w:val="0"/>
        <w:keepLines w:val="0"/>
        <w:spacing w:before="120"/>
        <w:jc w:val="center"/>
        <w:rPr>
          <w:rFonts w:ascii="Times New Roman" w:hAnsi="Times New Roman"/>
          <w:caps/>
          <w:color w:val="auto"/>
          <w:sz w:val="24"/>
          <w:szCs w:val="24"/>
        </w:rPr>
      </w:pPr>
      <w:r w:rsidRPr="002E0426">
        <w:rPr>
          <w:rFonts w:ascii="Times New Roman" w:hAnsi="Times New Roman"/>
          <w:caps/>
          <w:color w:val="auto"/>
          <w:sz w:val="24"/>
          <w:szCs w:val="24"/>
        </w:rPr>
        <w:lastRenderedPageBreak/>
        <w:t>Contents</w:t>
      </w:r>
    </w:p>
    <w:sdt>
      <w:sdtPr>
        <w:rPr>
          <w:rFonts w:ascii="Times New Roman" w:hAnsi="Times New Roman"/>
          <w:b w:val="0"/>
          <w:bCs w:val="0"/>
          <w:color w:val="auto"/>
          <w:sz w:val="24"/>
          <w:szCs w:val="24"/>
          <w:lang w:val="en-AU" w:eastAsia="en-AU"/>
        </w:rPr>
        <w:id w:val="708001321"/>
        <w:docPartObj>
          <w:docPartGallery w:val="Table of Contents"/>
          <w:docPartUnique/>
        </w:docPartObj>
      </w:sdtPr>
      <w:sdtEndPr>
        <w:rPr>
          <w:noProof/>
        </w:rPr>
      </w:sdtEndPr>
      <w:sdtContent>
        <w:p w14:paraId="251F3596" w14:textId="7C74BA5E" w:rsidR="00984C34" w:rsidRDefault="00984C34">
          <w:pPr>
            <w:pStyle w:val="TOCHeading"/>
          </w:pPr>
        </w:p>
        <w:p w14:paraId="37A0F8C6" w14:textId="1DFFE518" w:rsidR="00984C34" w:rsidRDefault="00984C3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48442698" w:history="1">
            <w:r w:rsidRPr="00000470">
              <w:rPr>
                <w:rStyle w:val="Hyperlink"/>
                <w:noProof/>
              </w:rPr>
              <w:t>1.</w:t>
            </w:r>
            <w:r>
              <w:rPr>
                <w:rFonts w:asciiTheme="minorHAnsi" w:eastAsiaTheme="minorEastAsia" w:hAnsiTheme="minorHAnsi" w:cstheme="minorBidi"/>
                <w:caps w:val="0"/>
                <w:noProof/>
                <w:sz w:val="22"/>
                <w:szCs w:val="22"/>
              </w:rPr>
              <w:tab/>
            </w:r>
            <w:r w:rsidRPr="00000470">
              <w:rPr>
                <w:rStyle w:val="Hyperlink"/>
                <w:noProof/>
              </w:rPr>
              <w:t>legislative context</w:t>
            </w:r>
            <w:r>
              <w:rPr>
                <w:noProof/>
                <w:webHidden/>
              </w:rPr>
              <w:tab/>
            </w:r>
            <w:r>
              <w:rPr>
                <w:noProof/>
                <w:webHidden/>
              </w:rPr>
              <w:fldChar w:fldCharType="begin"/>
            </w:r>
            <w:r>
              <w:rPr>
                <w:noProof/>
                <w:webHidden/>
              </w:rPr>
              <w:instrText xml:space="preserve"> PAGEREF _Toc148442698 \h </w:instrText>
            </w:r>
            <w:r>
              <w:rPr>
                <w:noProof/>
                <w:webHidden/>
              </w:rPr>
            </w:r>
            <w:r>
              <w:rPr>
                <w:noProof/>
                <w:webHidden/>
              </w:rPr>
              <w:fldChar w:fldCharType="separate"/>
            </w:r>
            <w:r>
              <w:rPr>
                <w:noProof/>
                <w:webHidden/>
              </w:rPr>
              <w:t>3</w:t>
            </w:r>
            <w:r>
              <w:rPr>
                <w:noProof/>
                <w:webHidden/>
              </w:rPr>
              <w:fldChar w:fldCharType="end"/>
            </w:r>
          </w:hyperlink>
        </w:p>
        <w:p w14:paraId="35748558" w14:textId="1C77BC56" w:rsidR="00984C34" w:rsidRDefault="00BC42AF">
          <w:pPr>
            <w:pStyle w:val="TOC2"/>
            <w:rPr>
              <w:rFonts w:asciiTheme="minorHAnsi" w:eastAsiaTheme="minorEastAsia" w:hAnsiTheme="minorHAnsi" w:cstheme="minorBidi"/>
              <w:noProof/>
              <w:sz w:val="22"/>
              <w:szCs w:val="22"/>
            </w:rPr>
          </w:pPr>
          <w:hyperlink w:anchor="_Toc148442699" w:history="1">
            <w:r w:rsidR="00984C34" w:rsidRPr="00000470">
              <w:rPr>
                <w:rStyle w:val="Hyperlink"/>
                <w:noProof/>
              </w:rPr>
              <w:t>1.1.</w:t>
            </w:r>
            <w:r w:rsidR="00984C34">
              <w:rPr>
                <w:rFonts w:asciiTheme="minorHAnsi" w:eastAsiaTheme="minorEastAsia" w:hAnsiTheme="minorHAnsi" w:cstheme="minorBidi"/>
                <w:noProof/>
                <w:sz w:val="22"/>
                <w:szCs w:val="22"/>
              </w:rPr>
              <w:tab/>
            </w:r>
            <w:r w:rsidR="00984C34" w:rsidRPr="00000470">
              <w:rPr>
                <w:rStyle w:val="Hyperlink"/>
                <w:noProof/>
              </w:rPr>
              <w:t>National Road Vehicle Standards</w:t>
            </w:r>
            <w:r w:rsidR="00984C34">
              <w:rPr>
                <w:noProof/>
                <w:webHidden/>
              </w:rPr>
              <w:tab/>
            </w:r>
            <w:r w:rsidR="00984C34">
              <w:rPr>
                <w:noProof/>
                <w:webHidden/>
              </w:rPr>
              <w:fldChar w:fldCharType="begin"/>
            </w:r>
            <w:r w:rsidR="00984C34">
              <w:rPr>
                <w:noProof/>
                <w:webHidden/>
              </w:rPr>
              <w:instrText xml:space="preserve"> PAGEREF _Toc148442699 \h </w:instrText>
            </w:r>
            <w:r w:rsidR="00984C34">
              <w:rPr>
                <w:noProof/>
                <w:webHidden/>
              </w:rPr>
            </w:r>
            <w:r w:rsidR="00984C34">
              <w:rPr>
                <w:noProof/>
                <w:webHidden/>
              </w:rPr>
              <w:fldChar w:fldCharType="separate"/>
            </w:r>
            <w:r w:rsidR="00984C34">
              <w:rPr>
                <w:noProof/>
                <w:webHidden/>
              </w:rPr>
              <w:t>3</w:t>
            </w:r>
            <w:r w:rsidR="00984C34">
              <w:rPr>
                <w:noProof/>
                <w:webHidden/>
              </w:rPr>
              <w:fldChar w:fldCharType="end"/>
            </w:r>
          </w:hyperlink>
        </w:p>
        <w:p w14:paraId="522C4A66" w14:textId="168A3B4F" w:rsidR="00984C34" w:rsidRDefault="00BC42AF">
          <w:pPr>
            <w:pStyle w:val="TOC2"/>
            <w:rPr>
              <w:rFonts w:asciiTheme="minorHAnsi" w:eastAsiaTheme="minorEastAsia" w:hAnsiTheme="minorHAnsi" w:cstheme="minorBidi"/>
              <w:noProof/>
              <w:sz w:val="22"/>
              <w:szCs w:val="22"/>
            </w:rPr>
          </w:pPr>
          <w:hyperlink w:anchor="_Toc148442700" w:history="1">
            <w:r w:rsidR="00984C34" w:rsidRPr="00000470">
              <w:rPr>
                <w:rStyle w:val="Hyperlink"/>
                <w:noProof/>
              </w:rPr>
              <w:t>1.2.</w:t>
            </w:r>
            <w:r w:rsidR="00984C34">
              <w:rPr>
                <w:rFonts w:asciiTheme="minorHAnsi" w:eastAsiaTheme="minorEastAsia" w:hAnsiTheme="minorHAnsi" w:cstheme="minorBidi"/>
                <w:noProof/>
                <w:sz w:val="22"/>
                <w:szCs w:val="22"/>
              </w:rPr>
              <w:tab/>
            </w:r>
            <w:r w:rsidR="00984C34" w:rsidRPr="00000470">
              <w:rPr>
                <w:rStyle w:val="Hyperlink"/>
                <w:noProof/>
              </w:rPr>
              <w:t>Overview of the Regulatory Framework</w:t>
            </w:r>
            <w:r w:rsidR="00984C34">
              <w:rPr>
                <w:noProof/>
                <w:webHidden/>
              </w:rPr>
              <w:tab/>
            </w:r>
            <w:r w:rsidR="00984C34">
              <w:rPr>
                <w:noProof/>
                <w:webHidden/>
              </w:rPr>
              <w:fldChar w:fldCharType="begin"/>
            </w:r>
            <w:r w:rsidR="00984C34">
              <w:rPr>
                <w:noProof/>
                <w:webHidden/>
              </w:rPr>
              <w:instrText xml:space="preserve"> PAGEREF _Toc148442700 \h </w:instrText>
            </w:r>
            <w:r w:rsidR="00984C34">
              <w:rPr>
                <w:noProof/>
                <w:webHidden/>
              </w:rPr>
            </w:r>
            <w:r w:rsidR="00984C34">
              <w:rPr>
                <w:noProof/>
                <w:webHidden/>
              </w:rPr>
              <w:fldChar w:fldCharType="separate"/>
            </w:r>
            <w:r w:rsidR="00984C34">
              <w:rPr>
                <w:noProof/>
                <w:webHidden/>
              </w:rPr>
              <w:t>3</w:t>
            </w:r>
            <w:r w:rsidR="00984C34">
              <w:rPr>
                <w:noProof/>
                <w:webHidden/>
              </w:rPr>
              <w:fldChar w:fldCharType="end"/>
            </w:r>
          </w:hyperlink>
        </w:p>
        <w:p w14:paraId="082F0532" w14:textId="77BBE3F8" w:rsidR="00984C34" w:rsidRDefault="00BC42AF">
          <w:pPr>
            <w:pStyle w:val="TOC2"/>
            <w:rPr>
              <w:rFonts w:asciiTheme="minorHAnsi" w:eastAsiaTheme="minorEastAsia" w:hAnsiTheme="minorHAnsi" w:cstheme="minorBidi"/>
              <w:noProof/>
              <w:sz w:val="22"/>
              <w:szCs w:val="22"/>
            </w:rPr>
          </w:pPr>
          <w:hyperlink w:anchor="_Toc148442701" w:history="1">
            <w:r w:rsidR="00984C34" w:rsidRPr="00000470">
              <w:rPr>
                <w:rStyle w:val="Hyperlink"/>
                <w:noProof/>
              </w:rPr>
              <w:t>1.3.</w:t>
            </w:r>
            <w:r w:rsidR="00984C34">
              <w:rPr>
                <w:rFonts w:asciiTheme="minorHAnsi" w:eastAsiaTheme="minorEastAsia" w:hAnsiTheme="minorHAnsi" w:cstheme="minorBidi"/>
                <w:noProof/>
                <w:sz w:val="22"/>
                <w:szCs w:val="22"/>
              </w:rPr>
              <w:tab/>
            </w:r>
            <w:r w:rsidR="00984C34" w:rsidRPr="00000470">
              <w:rPr>
                <w:rStyle w:val="Hyperlink"/>
                <w:noProof/>
              </w:rPr>
              <w:t>Exemption from Sunsetting</w:t>
            </w:r>
            <w:r w:rsidR="00984C34">
              <w:rPr>
                <w:noProof/>
                <w:webHidden/>
              </w:rPr>
              <w:tab/>
            </w:r>
            <w:r w:rsidR="00984C34">
              <w:rPr>
                <w:noProof/>
                <w:webHidden/>
              </w:rPr>
              <w:fldChar w:fldCharType="begin"/>
            </w:r>
            <w:r w:rsidR="00984C34">
              <w:rPr>
                <w:noProof/>
                <w:webHidden/>
              </w:rPr>
              <w:instrText xml:space="preserve"> PAGEREF _Toc148442701 \h </w:instrText>
            </w:r>
            <w:r w:rsidR="00984C34">
              <w:rPr>
                <w:noProof/>
                <w:webHidden/>
              </w:rPr>
            </w:r>
            <w:r w:rsidR="00984C34">
              <w:rPr>
                <w:noProof/>
                <w:webHidden/>
              </w:rPr>
              <w:fldChar w:fldCharType="separate"/>
            </w:r>
            <w:r w:rsidR="00984C34">
              <w:rPr>
                <w:noProof/>
                <w:webHidden/>
              </w:rPr>
              <w:t>3</w:t>
            </w:r>
            <w:r w:rsidR="00984C34">
              <w:rPr>
                <w:noProof/>
                <w:webHidden/>
              </w:rPr>
              <w:fldChar w:fldCharType="end"/>
            </w:r>
          </w:hyperlink>
        </w:p>
        <w:p w14:paraId="0EE71659" w14:textId="6F71983E" w:rsidR="00984C34" w:rsidRDefault="00BC42AF">
          <w:pPr>
            <w:pStyle w:val="TOC2"/>
            <w:rPr>
              <w:rFonts w:asciiTheme="minorHAnsi" w:eastAsiaTheme="minorEastAsia" w:hAnsiTheme="minorHAnsi" w:cstheme="minorBidi"/>
              <w:noProof/>
              <w:sz w:val="22"/>
              <w:szCs w:val="22"/>
            </w:rPr>
          </w:pPr>
          <w:hyperlink w:anchor="_Toc148442702" w:history="1">
            <w:r w:rsidR="00984C34" w:rsidRPr="00000470">
              <w:rPr>
                <w:rStyle w:val="Hyperlink"/>
                <w:noProof/>
              </w:rPr>
              <w:t>2.1.</w:t>
            </w:r>
            <w:r w:rsidR="00984C34">
              <w:rPr>
                <w:rFonts w:asciiTheme="minorHAnsi" w:eastAsiaTheme="minorEastAsia" w:hAnsiTheme="minorHAnsi" w:cstheme="minorBidi"/>
                <w:noProof/>
                <w:sz w:val="22"/>
                <w:szCs w:val="22"/>
              </w:rPr>
              <w:tab/>
            </w:r>
            <w:r w:rsidR="00984C34" w:rsidRPr="00000470">
              <w:rPr>
                <w:rStyle w:val="Hyperlink"/>
                <w:noProof/>
              </w:rPr>
              <w:t>Overview of the Regulatory Framework</w:t>
            </w:r>
            <w:r w:rsidR="00984C34">
              <w:rPr>
                <w:noProof/>
                <w:webHidden/>
              </w:rPr>
              <w:tab/>
            </w:r>
            <w:r w:rsidR="00984C34">
              <w:rPr>
                <w:noProof/>
                <w:webHidden/>
              </w:rPr>
              <w:fldChar w:fldCharType="begin"/>
            </w:r>
            <w:r w:rsidR="00984C34">
              <w:rPr>
                <w:noProof/>
                <w:webHidden/>
              </w:rPr>
              <w:instrText xml:space="preserve"> PAGEREF _Toc148442702 \h </w:instrText>
            </w:r>
            <w:r w:rsidR="00984C34">
              <w:rPr>
                <w:noProof/>
                <w:webHidden/>
              </w:rPr>
            </w:r>
            <w:r w:rsidR="00984C34">
              <w:rPr>
                <w:noProof/>
                <w:webHidden/>
              </w:rPr>
              <w:fldChar w:fldCharType="separate"/>
            </w:r>
            <w:r w:rsidR="00984C34">
              <w:rPr>
                <w:noProof/>
                <w:webHidden/>
              </w:rPr>
              <w:t>4</w:t>
            </w:r>
            <w:r w:rsidR="00984C34">
              <w:rPr>
                <w:noProof/>
                <w:webHidden/>
              </w:rPr>
              <w:fldChar w:fldCharType="end"/>
            </w:r>
          </w:hyperlink>
        </w:p>
        <w:p w14:paraId="52511D3D" w14:textId="2554C3CD" w:rsidR="00984C34" w:rsidRDefault="00BC42AF">
          <w:pPr>
            <w:pStyle w:val="TOC1"/>
            <w:rPr>
              <w:rFonts w:asciiTheme="minorHAnsi" w:eastAsiaTheme="minorEastAsia" w:hAnsiTheme="minorHAnsi" w:cstheme="minorBidi"/>
              <w:caps w:val="0"/>
              <w:noProof/>
              <w:sz w:val="22"/>
              <w:szCs w:val="22"/>
            </w:rPr>
          </w:pPr>
          <w:hyperlink w:anchor="_Toc148442703" w:history="1">
            <w:r w:rsidR="00984C34" w:rsidRPr="00000470">
              <w:rPr>
                <w:rStyle w:val="Hyperlink"/>
                <w:rFonts w:cs="Arial"/>
                <w:noProof/>
              </w:rPr>
              <w:t>3.</w:t>
            </w:r>
            <w:r w:rsidR="00984C34">
              <w:rPr>
                <w:rFonts w:asciiTheme="minorHAnsi" w:eastAsiaTheme="minorEastAsia" w:hAnsiTheme="minorHAnsi" w:cstheme="minorBidi"/>
                <w:caps w:val="0"/>
                <w:noProof/>
                <w:sz w:val="22"/>
                <w:szCs w:val="22"/>
              </w:rPr>
              <w:tab/>
            </w:r>
            <w:r w:rsidR="00984C34" w:rsidRPr="00000470">
              <w:rPr>
                <w:rStyle w:val="Hyperlink"/>
                <w:noProof/>
              </w:rPr>
              <w:t xml:space="preserve">content OF THE ADRS and effect of </w:t>
            </w:r>
            <w:r w:rsidR="00984C34" w:rsidRPr="00000470">
              <w:rPr>
                <w:rStyle w:val="Hyperlink"/>
                <w:rFonts w:cs="Arial"/>
                <w:noProof/>
              </w:rPr>
              <w:t>THE amendmentS</w:t>
            </w:r>
            <w:r w:rsidR="00984C34">
              <w:rPr>
                <w:noProof/>
                <w:webHidden/>
              </w:rPr>
              <w:tab/>
            </w:r>
            <w:r w:rsidR="00984C34">
              <w:rPr>
                <w:noProof/>
                <w:webHidden/>
              </w:rPr>
              <w:fldChar w:fldCharType="begin"/>
            </w:r>
            <w:r w:rsidR="00984C34">
              <w:rPr>
                <w:noProof/>
                <w:webHidden/>
              </w:rPr>
              <w:instrText xml:space="preserve"> PAGEREF _Toc148442703 \h </w:instrText>
            </w:r>
            <w:r w:rsidR="00984C34">
              <w:rPr>
                <w:noProof/>
                <w:webHidden/>
              </w:rPr>
            </w:r>
            <w:r w:rsidR="00984C34">
              <w:rPr>
                <w:noProof/>
                <w:webHidden/>
              </w:rPr>
              <w:fldChar w:fldCharType="separate"/>
            </w:r>
            <w:r w:rsidR="00984C34">
              <w:rPr>
                <w:noProof/>
                <w:webHidden/>
              </w:rPr>
              <w:t>5</w:t>
            </w:r>
            <w:r w:rsidR="00984C34">
              <w:rPr>
                <w:noProof/>
                <w:webHidden/>
              </w:rPr>
              <w:fldChar w:fldCharType="end"/>
            </w:r>
          </w:hyperlink>
        </w:p>
        <w:p w14:paraId="0CDB7CE3" w14:textId="139B09DB" w:rsidR="00984C34" w:rsidRDefault="00BC42AF">
          <w:pPr>
            <w:pStyle w:val="TOC2"/>
            <w:rPr>
              <w:rFonts w:asciiTheme="minorHAnsi" w:eastAsiaTheme="minorEastAsia" w:hAnsiTheme="minorHAnsi" w:cstheme="minorBidi"/>
              <w:noProof/>
              <w:sz w:val="22"/>
              <w:szCs w:val="22"/>
            </w:rPr>
          </w:pPr>
          <w:hyperlink w:anchor="_Toc148442704" w:history="1">
            <w:r w:rsidR="00984C34" w:rsidRPr="00000470">
              <w:rPr>
                <w:rStyle w:val="Hyperlink"/>
                <w:noProof/>
              </w:rPr>
              <w:t>3.1.</w:t>
            </w:r>
            <w:r w:rsidR="00984C34">
              <w:rPr>
                <w:rFonts w:asciiTheme="minorHAnsi" w:eastAsiaTheme="minorEastAsia" w:hAnsiTheme="minorHAnsi" w:cstheme="minorBidi"/>
                <w:noProof/>
                <w:sz w:val="22"/>
                <w:szCs w:val="22"/>
              </w:rPr>
              <w:tab/>
            </w:r>
            <w:r w:rsidR="00984C34" w:rsidRPr="00000470">
              <w:rPr>
                <w:rStyle w:val="Hyperlink"/>
                <w:noProof/>
              </w:rPr>
              <w:t>Overview of the ADRs</w:t>
            </w:r>
            <w:r w:rsidR="00984C34">
              <w:rPr>
                <w:noProof/>
                <w:webHidden/>
              </w:rPr>
              <w:tab/>
            </w:r>
            <w:r w:rsidR="00984C34">
              <w:rPr>
                <w:noProof/>
                <w:webHidden/>
              </w:rPr>
              <w:fldChar w:fldCharType="begin"/>
            </w:r>
            <w:r w:rsidR="00984C34">
              <w:rPr>
                <w:noProof/>
                <w:webHidden/>
              </w:rPr>
              <w:instrText xml:space="preserve"> PAGEREF _Toc148442704 \h </w:instrText>
            </w:r>
            <w:r w:rsidR="00984C34">
              <w:rPr>
                <w:noProof/>
                <w:webHidden/>
              </w:rPr>
            </w:r>
            <w:r w:rsidR="00984C34">
              <w:rPr>
                <w:noProof/>
                <w:webHidden/>
              </w:rPr>
              <w:fldChar w:fldCharType="separate"/>
            </w:r>
            <w:r w:rsidR="00984C34">
              <w:rPr>
                <w:noProof/>
                <w:webHidden/>
              </w:rPr>
              <w:t>5</w:t>
            </w:r>
            <w:r w:rsidR="00984C34">
              <w:rPr>
                <w:noProof/>
                <w:webHidden/>
              </w:rPr>
              <w:fldChar w:fldCharType="end"/>
            </w:r>
          </w:hyperlink>
        </w:p>
        <w:p w14:paraId="5B52CE21" w14:textId="1101340E" w:rsidR="00984C34" w:rsidRDefault="00BC42AF">
          <w:pPr>
            <w:pStyle w:val="TOC2"/>
            <w:rPr>
              <w:rFonts w:asciiTheme="minorHAnsi" w:eastAsiaTheme="minorEastAsia" w:hAnsiTheme="minorHAnsi" w:cstheme="minorBidi"/>
              <w:noProof/>
              <w:sz w:val="22"/>
              <w:szCs w:val="22"/>
            </w:rPr>
          </w:pPr>
          <w:hyperlink w:anchor="_Toc148442705" w:history="1">
            <w:r w:rsidR="00984C34" w:rsidRPr="00000470">
              <w:rPr>
                <w:rStyle w:val="Hyperlink"/>
                <w:noProof/>
              </w:rPr>
              <w:t>3.2.</w:t>
            </w:r>
            <w:r w:rsidR="00984C34">
              <w:rPr>
                <w:rFonts w:asciiTheme="minorHAnsi" w:eastAsiaTheme="minorEastAsia" w:hAnsiTheme="minorHAnsi" w:cstheme="minorBidi"/>
                <w:noProof/>
                <w:sz w:val="22"/>
                <w:szCs w:val="22"/>
              </w:rPr>
              <w:tab/>
            </w:r>
            <w:r w:rsidR="00984C34" w:rsidRPr="00000470">
              <w:rPr>
                <w:rStyle w:val="Hyperlink"/>
                <w:noProof/>
              </w:rPr>
              <w:t>Effect of the Amendments</w:t>
            </w:r>
            <w:r w:rsidR="00984C34">
              <w:rPr>
                <w:noProof/>
                <w:webHidden/>
              </w:rPr>
              <w:tab/>
            </w:r>
            <w:r w:rsidR="00984C34">
              <w:rPr>
                <w:noProof/>
                <w:webHidden/>
              </w:rPr>
              <w:fldChar w:fldCharType="begin"/>
            </w:r>
            <w:r w:rsidR="00984C34">
              <w:rPr>
                <w:noProof/>
                <w:webHidden/>
              </w:rPr>
              <w:instrText xml:space="preserve"> PAGEREF _Toc148442705 \h </w:instrText>
            </w:r>
            <w:r w:rsidR="00984C34">
              <w:rPr>
                <w:noProof/>
                <w:webHidden/>
              </w:rPr>
            </w:r>
            <w:r w:rsidR="00984C34">
              <w:rPr>
                <w:noProof/>
                <w:webHidden/>
              </w:rPr>
              <w:fldChar w:fldCharType="separate"/>
            </w:r>
            <w:r w:rsidR="00984C34">
              <w:rPr>
                <w:noProof/>
                <w:webHidden/>
              </w:rPr>
              <w:t>5</w:t>
            </w:r>
            <w:r w:rsidR="00984C34">
              <w:rPr>
                <w:noProof/>
                <w:webHidden/>
              </w:rPr>
              <w:fldChar w:fldCharType="end"/>
            </w:r>
          </w:hyperlink>
        </w:p>
        <w:p w14:paraId="12BAB4A3" w14:textId="24A8E64A" w:rsidR="00984C34" w:rsidRDefault="00BC42AF">
          <w:pPr>
            <w:pStyle w:val="TOC1"/>
            <w:rPr>
              <w:rFonts w:asciiTheme="minorHAnsi" w:eastAsiaTheme="minorEastAsia" w:hAnsiTheme="minorHAnsi" w:cstheme="minorBidi"/>
              <w:caps w:val="0"/>
              <w:noProof/>
              <w:sz w:val="22"/>
              <w:szCs w:val="22"/>
            </w:rPr>
          </w:pPr>
          <w:hyperlink w:anchor="_Toc148442706" w:history="1">
            <w:r w:rsidR="00984C34" w:rsidRPr="00000470">
              <w:rPr>
                <w:rStyle w:val="Hyperlink"/>
                <w:noProof/>
              </w:rPr>
              <w:t>4.</w:t>
            </w:r>
            <w:r w:rsidR="00984C34">
              <w:rPr>
                <w:rFonts w:asciiTheme="minorHAnsi" w:eastAsiaTheme="minorEastAsia" w:hAnsiTheme="minorHAnsi" w:cstheme="minorBidi"/>
                <w:caps w:val="0"/>
                <w:noProof/>
                <w:sz w:val="22"/>
                <w:szCs w:val="22"/>
              </w:rPr>
              <w:tab/>
            </w:r>
            <w:r w:rsidR="00984C34" w:rsidRPr="00000470">
              <w:rPr>
                <w:rStyle w:val="Hyperlink"/>
                <w:noProof/>
              </w:rPr>
              <w:t>regulatory impact</w:t>
            </w:r>
            <w:r w:rsidR="00984C34">
              <w:rPr>
                <w:noProof/>
                <w:webHidden/>
              </w:rPr>
              <w:tab/>
            </w:r>
            <w:r w:rsidR="00984C34">
              <w:rPr>
                <w:noProof/>
                <w:webHidden/>
              </w:rPr>
              <w:fldChar w:fldCharType="begin"/>
            </w:r>
            <w:r w:rsidR="00984C34">
              <w:rPr>
                <w:noProof/>
                <w:webHidden/>
              </w:rPr>
              <w:instrText xml:space="preserve"> PAGEREF _Toc148442706 \h </w:instrText>
            </w:r>
            <w:r w:rsidR="00984C34">
              <w:rPr>
                <w:noProof/>
                <w:webHidden/>
              </w:rPr>
            </w:r>
            <w:r w:rsidR="00984C34">
              <w:rPr>
                <w:noProof/>
                <w:webHidden/>
              </w:rPr>
              <w:fldChar w:fldCharType="separate"/>
            </w:r>
            <w:r w:rsidR="00984C34">
              <w:rPr>
                <w:noProof/>
                <w:webHidden/>
              </w:rPr>
              <w:t>6</w:t>
            </w:r>
            <w:r w:rsidR="00984C34">
              <w:rPr>
                <w:noProof/>
                <w:webHidden/>
              </w:rPr>
              <w:fldChar w:fldCharType="end"/>
            </w:r>
          </w:hyperlink>
        </w:p>
        <w:p w14:paraId="1FB0933B" w14:textId="17C6C3ED" w:rsidR="00984C34" w:rsidRDefault="00BC42AF">
          <w:pPr>
            <w:pStyle w:val="TOC2"/>
            <w:rPr>
              <w:rFonts w:asciiTheme="minorHAnsi" w:eastAsiaTheme="minorEastAsia" w:hAnsiTheme="minorHAnsi" w:cstheme="minorBidi"/>
              <w:noProof/>
              <w:sz w:val="22"/>
              <w:szCs w:val="22"/>
            </w:rPr>
          </w:pPr>
          <w:hyperlink w:anchor="_Toc148442707" w:history="1">
            <w:r w:rsidR="00984C34" w:rsidRPr="00000470">
              <w:rPr>
                <w:rStyle w:val="Hyperlink"/>
                <w:noProof/>
              </w:rPr>
              <w:t>4.1.</w:t>
            </w:r>
            <w:r w:rsidR="00984C34">
              <w:rPr>
                <w:rFonts w:asciiTheme="minorHAnsi" w:eastAsiaTheme="minorEastAsia" w:hAnsiTheme="minorHAnsi" w:cstheme="minorBidi"/>
                <w:noProof/>
                <w:sz w:val="22"/>
                <w:szCs w:val="22"/>
              </w:rPr>
              <w:tab/>
            </w:r>
            <w:r w:rsidR="00984C34" w:rsidRPr="00000470">
              <w:rPr>
                <w:rStyle w:val="Hyperlink"/>
                <w:noProof/>
              </w:rPr>
              <w:t>Benefits and Costs</w:t>
            </w:r>
            <w:r w:rsidR="00984C34">
              <w:rPr>
                <w:noProof/>
                <w:webHidden/>
              </w:rPr>
              <w:tab/>
            </w:r>
            <w:r w:rsidR="00984C34">
              <w:rPr>
                <w:noProof/>
                <w:webHidden/>
              </w:rPr>
              <w:fldChar w:fldCharType="begin"/>
            </w:r>
            <w:r w:rsidR="00984C34">
              <w:rPr>
                <w:noProof/>
                <w:webHidden/>
              </w:rPr>
              <w:instrText xml:space="preserve"> PAGEREF _Toc148442707 \h </w:instrText>
            </w:r>
            <w:r w:rsidR="00984C34">
              <w:rPr>
                <w:noProof/>
                <w:webHidden/>
              </w:rPr>
            </w:r>
            <w:r w:rsidR="00984C34">
              <w:rPr>
                <w:noProof/>
                <w:webHidden/>
              </w:rPr>
              <w:fldChar w:fldCharType="separate"/>
            </w:r>
            <w:r w:rsidR="00984C34">
              <w:rPr>
                <w:noProof/>
                <w:webHidden/>
              </w:rPr>
              <w:t>6</w:t>
            </w:r>
            <w:r w:rsidR="00984C34">
              <w:rPr>
                <w:noProof/>
                <w:webHidden/>
              </w:rPr>
              <w:fldChar w:fldCharType="end"/>
            </w:r>
          </w:hyperlink>
        </w:p>
        <w:p w14:paraId="540CF2E2" w14:textId="647C8790" w:rsidR="00984C34" w:rsidRDefault="00BC42AF">
          <w:pPr>
            <w:pStyle w:val="TOC2"/>
            <w:rPr>
              <w:rFonts w:asciiTheme="minorHAnsi" w:eastAsiaTheme="minorEastAsia" w:hAnsiTheme="minorHAnsi" w:cstheme="minorBidi"/>
              <w:noProof/>
              <w:sz w:val="22"/>
              <w:szCs w:val="22"/>
            </w:rPr>
          </w:pPr>
          <w:hyperlink w:anchor="_Toc148442708" w:history="1">
            <w:r w:rsidR="00984C34" w:rsidRPr="00000470">
              <w:rPr>
                <w:rStyle w:val="Hyperlink"/>
                <w:noProof/>
              </w:rPr>
              <w:t>4.2.</w:t>
            </w:r>
            <w:r w:rsidR="00984C34">
              <w:rPr>
                <w:rFonts w:asciiTheme="minorHAnsi" w:eastAsiaTheme="minorEastAsia" w:hAnsiTheme="minorHAnsi" w:cstheme="minorBidi"/>
                <w:noProof/>
                <w:sz w:val="22"/>
                <w:szCs w:val="22"/>
              </w:rPr>
              <w:tab/>
            </w:r>
            <w:r w:rsidR="00984C34" w:rsidRPr="00000470">
              <w:rPr>
                <w:rStyle w:val="Hyperlink"/>
                <w:noProof/>
              </w:rPr>
              <w:t>General Consultation Arrangements</w:t>
            </w:r>
            <w:r w:rsidR="00984C34">
              <w:rPr>
                <w:noProof/>
                <w:webHidden/>
              </w:rPr>
              <w:tab/>
            </w:r>
            <w:r w:rsidR="00984C34">
              <w:rPr>
                <w:noProof/>
                <w:webHidden/>
              </w:rPr>
              <w:fldChar w:fldCharType="begin"/>
            </w:r>
            <w:r w:rsidR="00984C34">
              <w:rPr>
                <w:noProof/>
                <w:webHidden/>
              </w:rPr>
              <w:instrText xml:space="preserve"> PAGEREF _Toc148442708 \h </w:instrText>
            </w:r>
            <w:r w:rsidR="00984C34">
              <w:rPr>
                <w:noProof/>
                <w:webHidden/>
              </w:rPr>
            </w:r>
            <w:r w:rsidR="00984C34">
              <w:rPr>
                <w:noProof/>
                <w:webHidden/>
              </w:rPr>
              <w:fldChar w:fldCharType="separate"/>
            </w:r>
            <w:r w:rsidR="00984C34">
              <w:rPr>
                <w:noProof/>
                <w:webHidden/>
              </w:rPr>
              <w:t>6</w:t>
            </w:r>
            <w:r w:rsidR="00984C34">
              <w:rPr>
                <w:noProof/>
                <w:webHidden/>
              </w:rPr>
              <w:fldChar w:fldCharType="end"/>
            </w:r>
          </w:hyperlink>
        </w:p>
        <w:p w14:paraId="0FCEA7A3" w14:textId="68215AB2" w:rsidR="00984C34" w:rsidRDefault="00BC42AF">
          <w:pPr>
            <w:pStyle w:val="TOC2"/>
            <w:rPr>
              <w:rFonts w:asciiTheme="minorHAnsi" w:eastAsiaTheme="minorEastAsia" w:hAnsiTheme="minorHAnsi" w:cstheme="minorBidi"/>
              <w:noProof/>
              <w:sz w:val="22"/>
              <w:szCs w:val="22"/>
            </w:rPr>
          </w:pPr>
          <w:hyperlink w:anchor="_Toc148442709" w:history="1">
            <w:r w:rsidR="00984C34" w:rsidRPr="00000470">
              <w:rPr>
                <w:rStyle w:val="Hyperlink"/>
                <w:noProof/>
              </w:rPr>
              <w:t>4.3.</w:t>
            </w:r>
            <w:r w:rsidR="00984C34">
              <w:rPr>
                <w:rFonts w:asciiTheme="minorHAnsi" w:eastAsiaTheme="minorEastAsia" w:hAnsiTheme="minorHAnsi" w:cstheme="minorBidi"/>
                <w:noProof/>
                <w:sz w:val="22"/>
                <w:szCs w:val="22"/>
              </w:rPr>
              <w:tab/>
            </w:r>
            <w:r w:rsidR="00984C34" w:rsidRPr="00000470">
              <w:rPr>
                <w:rStyle w:val="Hyperlink"/>
                <w:noProof/>
              </w:rPr>
              <w:t>Specific Consultation Arrangements for this Amendment Instrument</w:t>
            </w:r>
            <w:r w:rsidR="00984C34">
              <w:rPr>
                <w:noProof/>
                <w:webHidden/>
              </w:rPr>
              <w:tab/>
            </w:r>
            <w:r w:rsidR="00984C34">
              <w:rPr>
                <w:noProof/>
                <w:webHidden/>
              </w:rPr>
              <w:fldChar w:fldCharType="begin"/>
            </w:r>
            <w:r w:rsidR="00984C34">
              <w:rPr>
                <w:noProof/>
                <w:webHidden/>
              </w:rPr>
              <w:instrText xml:space="preserve"> PAGEREF _Toc148442709 \h </w:instrText>
            </w:r>
            <w:r w:rsidR="00984C34">
              <w:rPr>
                <w:noProof/>
                <w:webHidden/>
              </w:rPr>
            </w:r>
            <w:r w:rsidR="00984C34">
              <w:rPr>
                <w:noProof/>
                <w:webHidden/>
              </w:rPr>
              <w:fldChar w:fldCharType="separate"/>
            </w:r>
            <w:r w:rsidR="00984C34">
              <w:rPr>
                <w:noProof/>
                <w:webHidden/>
              </w:rPr>
              <w:t>7</w:t>
            </w:r>
            <w:r w:rsidR="00984C34">
              <w:rPr>
                <w:noProof/>
                <w:webHidden/>
              </w:rPr>
              <w:fldChar w:fldCharType="end"/>
            </w:r>
          </w:hyperlink>
        </w:p>
        <w:p w14:paraId="0601E266" w14:textId="349EEB63" w:rsidR="00984C34" w:rsidRDefault="00BC42AF">
          <w:pPr>
            <w:pStyle w:val="TOC2"/>
            <w:rPr>
              <w:rFonts w:asciiTheme="minorHAnsi" w:eastAsiaTheme="minorEastAsia" w:hAnsiTheme="minorHAnsi" w:cstheme="minorBidi"/>
              <w:noProof/>
              <w:sz w:val="22"/>
              <w:szCs w:val="22"/>
            </w:rPr>
          </w:pPr>
          <w:hyperlink w:anchor="_Toc148442710" w:history="1">
            <w:r w:rsidR="00984C34" w:rsidRPr="00000470">
              <w:rPr>
                <w:rStyle w:val="Hyperlink"/>
                <w:noProof/>
              </w:rPr>
              <w:t>4.4.</w:t>
            </w:r>
            <w:r w:rsidR="00984C34">
              <w:rPr>
                <w:rFonts w:asciiTheme="minorHAnsi" w:eastAsiaTheme="minorEastAsia" w:hAnsiTheme="minorHAnsi" w:cstheme="minorBidi"/>
                <w:noProof/>
                <w:sz w:val="22"/>
                <w:szCs w:val="22"/>
              </w:rPr>
              <w:tab/>
            </w:r>
            <w:r w:rsidR="00984C34" w:rsidRPr="00000470">
              <w:rPr>
                <w:rStyle w:val="Hyperlink"/>
                <w:noProof/>
              </w:rPr>
              <w:t>Impact Analysis</w:t>
            </w:r>
            <w:r w:rsidR="00984C34">
              <w:rPr>
                <w:noProof/>
                <w:webHidden/>
              </w:rPr>
              <w:tab/>
            </w:r>
            <w:r w:rsidR="00984C34">
              <w:rPr>
                <w:noProof/>
                <w:webHidden/>
              </w:rPr>
              <w:fldChar w:fldCharType="begin"/>
            </w:r>
            <w:r w:rsidR="00984C34">
              <w:rPr>
                <w:noProof/>
                <w:webHidden/>
              </w:rPr>
              <w:instrText xml:space="preserve"> PAGEREF _Toc148442710 \h </w:instrText>
            </w:r>
            <w:r w:rsidR="00984C34">
              <w:rPr>
                <w:noProof/>
                <w:webHidden/>
              </w:rPr>
            </w:r>
            <w:r w:rsidR="00984C34">
              <w:rPr>
                <w:noProof/>
                <w:webHidden/>
              </w:rPr>
              <w:fldChar w:fldCharType="separate"/>
            </w:r>
            <w:r w:rsidR="00984C34">
              <w:rPr>
                <w:noProof/>
                <w:webHidden/>
              </w:rPr>
              <w:t>7</w:t>
            </w:r>
            <w:r w:rsidR="00984C34">
              <w:rPr>
                <w:noProof/>
                <w:webHidden/>
              </w:rPr>
              <w:fldChar w:fldCharType="end"/>
            </w:r>
          </w:hyperlink>
        </w:p>
        <w:p w14:paraId="11570FCA" w14:textId="422A5DFA" w:rsidR="00984C34" w:rsidRDefault="00BC42AF">
          <w:pPr>
            <w:pStyle w:val="TOC1"/>
            <w:rPr>
              <w:rFonts w:asciiTheme="minorHAnsi" w:eastAsiaTheme="minorEastAsia" w:hAnsiTheme="minorHAnsi" w:cstheme="minorBidi"/>
              <w:caps w:val="0"/>
              <w:noProof/>
              <w:sz w:val="22"/>
              <w:szCs w:val="22"/>
            </w:rPr>
          </w:pPr>
          <w:hyperlink w:anchor="_Toc148442711" w:history="1">
            <w:r w:rsidR="00984C34" w:rsidRPr="00000470">
              <w:rPr>
                <w:rStyle w:val="Hyperlink"/>
                <w:noProof/>
              </w:rPr>
              <w:t>5.</w:t>
            </w:r>
            <w:r w:rsidR="00984C34">
              <w:rPr>
                <w:rFonts w:asciiTheme="minorHAnsi" w:eastAsiaTheme="minorEastAsia" w:hAnsiTheme="minorHAnsi" w:cstheme="minorBidi"/>
                <w:caps w:val="0"/>
                <w:noProof/>
                <w:sz w:val="22"/>
                <w:szCs w:val="22"/>
              </w:rPr>
              <w:tab/>
            </w:r>
            <w:r w:rsidR="00984C34" w:rsidRPr="00000470">
              <w:rPr>
                <w:rStyle w:val="Hyperlink"/>
                <w:noProof/>
              </w:rPr>
              <w:t>STATEMENT OF COMPATIBILITY WITH HUMAN RIGHTS</w:t>
            </w:r>
            <w:r w:rsidR="00984C34">
              <w:rPr>
                <w:noProof/>
                <w:webHidden/>
              </w:rPr>
              <w:tab/>
            </w:r>
            <w:r w:rsidR="00984C34">
              <w:rPr>
                <w:noProof/>
                <w:webHidden/>
              </w:rPr>
              <w:fldChar w:fldCharType="begin"/>
            </w:r>
            <w:r w:rsidR="00984C34">
              <w:rPr>
                <w:noProof/>
                <w:webHidden/>
              </w:rPr>
              <w:instrText xml:space="preserve"> PAGEREF _Toc148442711 \h </w:instrText>
            </w:r>
            <w:r w:rsidR="00984C34">
              <w:rPr>
                <w:noProof/>
                <w:webHidden/>
              </w:rPr>
            </w:r>
            <w:r w:rsidR="00984C34">
              <w:rPr>
                <w:noProof/>
                <w:webHidden/>
              </w:rPr>
              <w:fldChar w:fldCharType="separate"/>
            </w:r>
            <w:r w:rsidR="00984C34">
              <w:rPr>
                <w:noProof/>
                <w:webHidden/>
              </w:rPr>
              <w:t>7</w:t>
            </w:r>
            <w:r w:rsidR="00984C34">
              <w:rPr>
                <w:noProof/>
                <w:webHidden/>
              </w:rPr>
              <w:fldChar w:fldCharType="end"/>
            </w:r>
          </w:hyperlink>
        </w:p>
        <w:p w14:paraId="54057CB7" w14:textId="527378F7" w:rsidR="00984C34" w:rsidRDefault="00BC42AF">
          <w:pPr>
            <w:pStyle w:val="TOC2"/>
            <w:rPr>
              <w:rFonts w:asciiTheme="minorHAnsi" w:eastAsiaTheme="minorEastAsia" w:hAnsiTheme="minorHAnsi" w:cstheme="minorBidi"/>
              <w:noProof/>
              <w:sz w:val="22"/>
              <w:szCs w:val="22"/>
            </w:rPr>
          </w:pPr>
          <w:hyperlink w:anchor="_Toc148442712" w:history="1">
            <w:r w:rsidR="00984C34" w:rsidRPr="00000470">
              <w:rPr>
                <w:rStyle w:val="Hyperlink"/>
                <w:noProof/>
              </w:rPr>
              <w:t>5.1.</w:t>
            </w:r>
            <w:r w:rsidR="00984C34">
              <w:rPr>
                <w:rFonts w:asciiTheme="minorHAnsi" w:eastAsiaTheme="minorEastAsia" w:hAnsiTheme="minorHAnsi" w:cstheme="minorBidi"/>
                <w:noProof/>
                <w:sz w:val="22"/>
                <w:szCs w:val="22"/>
              </w:rPr>
              <w:tab/>
            </w:r>
            <w:r w:rsidR="00984C34" w:rsidRPr="00000470">
              <w:rPr>
                <w:rStyle w:val="Hyperlink"/>
                <w:noProof/>
              </w:rPr>
              <w:t>Overview of the Legislative Instrument</w:t>
            </w:r>
            <w:r w:rsidR="00984C34">
              <w:rPr>
                <w:noProof/>
                <w:webHidden/>
              </w:rPr>
              <w:tab/>
            </w:r>
            <w:r w:rsidR="00984C34">
              <w:rPr>
                <w:noProof/>
                <w:webHidden/>
              </w:rPr>
              <w:fldChar w:fldCharType="begin"/>
            </w:r>
            <w:r w:rsidR="00984C34">
              <w:rPr>
                <w:noProof/>
                <w:webHidden/>
              </w:rPr>
              <w:instrText xml:space="preserve"> PAGEREF _Toc148442712 \h </w:instrText>
            </w:r>
            <w:r w:rsidR="00984C34">
              <w:rPr>
                <w:noProof/>
                <w:webHidden/>
              </w:rPr>
            </w:r>
            <w:r w:rsidR="00984C34">
              <w:rPr>
                <w:noProof/>
                <w:webHidden/>
              </w:rPr>
              <w:fldChar w:fldCharType="separate"/>
            </w:r>
            <w:r w:rsidR="00984C34">
              <w:rPr>
                <w:noProof/>
                <w:webHidden/>
              </w:rPr>
              <w:t>7</w:t>
            </w:r>
            <w:r w:rsidR="00984C34">
              <w:rPr>
                <w:noProof/>
                <w:webHidden/>
              </w:rPr>
              <w:fldChar w:fldCharType="end"/>
            </w:r>
          </w:hyperlink>
        </w:p>
        <w:p w14:paraId="718E6B7E" w14:textId="736CBFDA" w:rsidR="00984C34" w:rsidRDefault="00BC42AF">
          <w:pPr>
            <w:pStyle w:val="TOC2"/>
            <w:rPr>
              <w:rFonts w:asciiTheme="minorHAnsi" w:eastAsiaTheme="minorEastAsia" w:hAnsiTheme="minorHAnsi" w:cstheme="minorBidi"/>
              <w:noProof/>
              <w:sz w:val="22"/>
              <w:szCs w:val="22"/>
            </w:rPr>
          </w:pPr>
          <w:hyperlink w:anchor="_Toc148442713" w:history="1">
            <w:r w:rsidR="00984C34" w:rsidRPr="00000470">
              <w:rPr>
                <w:rStyle w:val="Hyperlink"/>
                <w:noProof/>
              </w:rPr>
              <w:t>5.2.</w:t>
            </w:r>
            <w:r w:rsidR="00984C34">
              <w:rPr>
                <w:rFonts w:asciiTheme="minorHAnsi" w:eastAsiaTheme="minorEastAsia" w:hAnsiTheme="minorHAnsi" w:cstheme="minorBidi"/>
                <w:noProof/>
                <w:sz w:val="22"/>
                <w:szCs w:val="22"/>
              </w:rPr>
              <w:tab/>
            </w:r>
            <w:r w:rsidR="00984C34" w:rsidRPr="00000470">
              <w:rPr>
                <w:rStyle w:val="Hyperlink"/>
                <w:noProof/>
              </w:rPr>
              <w:t>Human Rights Implications</w:t>
            </w:r>
            <w:r w:rsidR="00984C34">
              <w:rPr>
                <w:noProof/>
                <w:webHidden/>
              </w:rPr>
              <w:tab/>
            </w:r>
            <w:r w:rsidR="00984C34">
              <w:rPr>
                <w:noProof/>
                <w:webHidden/>
              </w:rPr>
              <w:fldChar w:fldCharType="begin"/>
            </w:r>
            <w:r w:rsidR="00984C34">
              <w:rPr>
                <w:noProof/>
                <w:webHidden/>
              </w:rPr>
              <w:instrText xml:space="preserve"> PAGEREF _Toc148442713 \h </w:instrText>
            </w:r>
            <w:r w:rsidR="00984C34">
              <w:rPr>
                <w:noProof/>
                <w:webHidden/>
              </w:rPr>
            </w:r>
            <w:r w:rsidR="00984C34">
              <w:rPr>
                <w:noProof/>
                <w:webHidden/>
              </w:rPr>
              <w:fldChar w:fldCharType="separate"/>
            </w:r>
            <w:r w:rsidR="00984C34">
              <w:rPr>
                <w:noProof/>
                <w:webHidden/>
              </w:rPr>
              <w:t>7</w:t>
            </w:r>
            <w:r w:rsidR="00984C34">
              <w:rPr>
                <w:noProof/>
                <w:webHidden/>
              </w:rPr>
              <w:fldChar w:fldCharType="end"/>
            </w:r>
          </w:hyperlink>
        </w:p>
        <w:p w14:paraId="7FBEBA01" w14:textId="3D8B4E01" w:rsidR="00984C34" w:rsidRDefault="00BC42AF">
          <w:pPr>
            <w:pStyle w:val="TOC2"/>
            <w:rPr>
              <w:rFonts w:asciiTheme="minorHAnsi" w:eastAsiaTheme="minorEastAsia" w:hAnsiTheme="minorHAnsi" w:cstheme="minorBidi"/>
              <w:noProof/>
              <w:sz w:val="22"/>
              <w:szCs w:val="22"/>
            </w:rPr>
          </w:pPr>
          <w:hyperlink w:anchor="_Toc148442714" w:history="1">
            <w:r w:rsidR="00984C34" w:rsidRPr="00000470">
              <w:rPr>
                <w:rStyle w:val="Hyperlink"/>
                <w:noProof/>
              </w:rPr>
              <w:t>5.3.</w:t>
            </w:r>
            <w:r w:rsidR="00984C34">
              <w:rPr>
                <w:rFonts w:asciiTheme="minorHAnsi" w:eastAsiaTheme="minorEastAsia" w:hAnsiTheme="minorHAnsi" w:cstheme="minorBidi"/>
                <w:noProof/>
                <w:sz w:val="22"/>
                <w:szCs w:val="22"/>
              </w:rPr>
              <w:tab/>
            </w:r>
            <w:r w:rsidR="00984C34" w:rsidRPr="00000470">
              <w:rPr>
                <w:rStyle w:val="Hyperlink"/>
                <w:noProof/>
              </w:rPr>
              <w:t>Conclusion</w:t>
            </w:r>
            <w:r w:rsidR="00984C34">
              <w:rPr>
                <w:noProof/>
                <w:webHidden/>
              </w:rPr>
              <w:tab/>
            </w:r>
            <w:r w:rsidR="00984C34">
              <w:rPr>
                <w:noProof/>
                <w:webHidden/>
              </w:rPr>
              <w:fldChar w:fldCharType="begin"/>
            </w:r>
            <w:r w:rsidR="00984C34">
              <w:rPr>
                <w:noProof/>
                <w:webHidden/>
              </w:rPr>
              <w:instrText xml:space="preserve"> PAGEREF _Toc148442714 \h </w:instrText>
            </w:r>
            <w:r w:rsidR="00984C34">
              <w:rPr>
                <w:noProof/>
                <w:webHidden/>
              </w:rPr>
            </w:r>
            <w:r w:rsidR="00984C34">
              <w:rPr>
                <w:noProof/>
                <w:webHidden/>
              </w:rPr>
              <w:fldChar w:fldCharType="separate"/>
            </w:r>
            <w:r w:rsidR="00984C34">
              <w:rPr>
                <w:noProof/>
                <w:webHidden/>
              </w:rPr>
              <w:t>7</w:t>
            </w:r>
            <w:r w:rsidR="00984C34">
              <w:rPr>
                <w:noProof/>
                <w:webHidden/>
              </w:rPr>
              <w:fldChar w:fldCharType="end"/>
            </w:r>
          </w:hyperlink>
        </w:p>
        <w:p w14:paraId="39577663" w14:textId="73CDC239" w:rsidR="00984C34" w:rsidRDefault="00984C34">
          <w:r>
            <w:rPr>
              <w:b/>
              <w:bCs/>
              <w:noProof/>
            </w:rPr>
            <w:fldChar w:fldCharType="end"/>
          </w:r>
        </w:p>
      </w:sdtContent>
    </w:sdt>
    <w:p w14:paraId="2804D45E" w14:textId="15116B19" w:rsidR="007F49FE" w:rsidRDefault="007F49FE" w:rsidP="007F49FE">
      <w:pPr>
        <w:pStyle w:val="Heading1"/>
      </w:pPr>
      <w:r w:rsidRPr="00C12E27">
        <w:rPr>
          <w:color w:val="3366FF"/>
        </w:rPr>
        <w:br w:type="page"/>
      </w:r>
      <w:bookmarkStart w:id="0" w:name="_Toc167864611"/>
      <w:bookmarkStart w:id="1" w:name="_Toc398213695"/>
      <w:bookmarkStart w:id="2" w:name="_Toc148442698"/>
      <w:r w:rsidRPr="002E0426">
        <w:lastRenderedPageBreak/>
        <w:t xml:space="preserve">legislative </w:t>
      </w:r>
      <w:bookmarkEnd w:id="0"/>
      <w:bookmarkEnd w:id="1"/>
      <w:r w:rsidR="003B322A">
        <w:t>context</w:t>
      </w:r>
      <w:bookmarkEnd w:id="2"/>
    </w:p>
    <w:p w14:paraId="5C53D198" w14:textId="77777777" w:rsidR="00A922A1" w:rsidRPr="00A922A1" w:rsidRDefault="00A922A1" w:rsidP="00A922A1">
      <w:pPr>
        <w:pStyle w:val="Heading2"/>
      </w:pPr>
      <w:bookmarkStart w:id="3" w:name="_Toc148442699"/>
      <w:r>
        <w:t>National Road Vehicle Standards</w:t>
      </w:r>
      <w:bookmarkEnd w:id="3"/>
    </w:p>
    <w:p w14:paraId="275B6CE0" w14:textId="77777777" w:rsidR="004B6D2F" w:rsidRDefault="008201D1" w:rsidP="0038023F">
      <w:pPr>
        <w:spacing w:after="160"/>
        <w:rPr>
          <w:color w:val="000000"/>
        </w:rPr>
      </w:pPr>
      <w:r w:rsidRPr="008201D1">
        <w:t>Vehicle Standard (Australian Design Rule) Amendment Instrument 2023 (No. 1)</w:t>
      </w:r>
      <w:r>
        <w:t xml:space="preserve"> is made under section 12 of the </w:t>
      </w:r>
      <w:r>
        <w:rPr>
          <w:i/>
        </w:rPr>
        <w:t xml:space="preserve">Road Vehicle Standards Act 2018 </w:t>
      </w:r>
      <w:r>
        <w:t xml:space="preserve">(the Act). The Act allows the Minister to determine </w:t>
      </w:r>
      <w:r w:rsidR="00A1014C">
        <w:t>n</w:t>
      </w:r>
      <w:r>
        <w:t xml:space="preserve">ational </w:t>
      </w:r>
      <w:r w:rsidR="00A1014C">
        <w:t>r</w:t>
      </w:r>
      <w:r>
        <w:t xml:space="preserve">oad </w:t>
      </w:r>
      <w:r w:rsidR="00A1014C">
        <w:t>v</w:t>
      </w:r>
      <w:r>
        <w:t xml:space="preserve">ehicle </w:t>
      </w:r>
      <w:r w:rsidR="00A1014C">
        <w:t>s</w:t>
      </w:r>
      <w:r>
        <w:t>tandards.</w:t>
      </w:r>
      <w:r w:rsidR="004B6D2F" w:rsidRPr="004B6D2F">
        <w:rPr>
          <w:color w:val="000000"/>
        </w:rPr>
        <w:t xml:space="preserve"> </w:t>
      </w:r>
    </w:p>
    <w:p w14:paraId="169C9DF2" w14:textId="5FF72536" w:rsidR="008201D1" w:rsidRDefault="004B6D2F" w:rsidP="0038023F">
      <w:pPr>
        <w:spacing w:after="160"/>
      </w:pPr>
      <w:r>
        <w:rPr>
          <w:color w:val="000000"/>
        </w:rPr>
        <w:t xml:space="preserve">Under the Act, the ADRs are </w:t>
      </w:r>
      <w:r>
        <w:t>national road vehicle standards</w:t>
      </w:r>
      <w:r>
        <w:rPr>
          <w:color w:val="000000"/>
        </w:rPr>
        <w:t xml:space="preserve">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RVS legislation). Vehicles approved under these regulatory pathways can be provided to the market in Australia for use in transport. </w:t>
      </w:r>
    </w:p>
    <w:p w14:paraId="2C362B8C" w14:textId="55708DD9" w:rsidR="003B322A" w:rsidRPr="00741389" w:rsidRDefault="003B322A" w:rsidP="003B322A">
      <w:pPr>
        <w:pStyle w:val="Heading2"/>
      </w:pPr>
      <w:bookmarkStart w:id="4" w:name="_Hlk132797158"/>
      <w:bookmarkStart w:id="5" w:name="_Toc148442700"/>
      <w:r w:rsidRPr="00741389">
        <w:t>O</w:t>
      </w:r>
      <w:bookmarkEnd w:id="4"/>
      <w:r w:rsidRPr="00741389">
        <w:t>verview of the Regulatory Framework</w:t>
      </w:r>
      <w:bookmarkEnd w:id="5"/>
    </w:p>
    <w:p w14:paraId="22B3EA91" w14:textId="152E7383" w:rsidR="003B322A" w:rsidRDefault="003B322A" w:rsidP="003B322A">
      <w:pPr>
        <w:shd w:val="clear" w:color="auto" w:fill="FFFFFF"/>
        <w:spacing w:before="120"/>
        <w:rPr>
          <w:color w:val="000000"/>
        </w:rPr>
      </w:pPr>
      <w:r>
        <w:rPr>
          <w:color w:val="000000"/>
        </w:rPr>
        <w:t xml:space="preserve">The Act establishes a regulatory framework to regulate the importation and first supply of road vehicles to the market in Australia. The core principle of this framework is that vehicles which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state and territory governments. In 1989, this arrangement was replaced by the </w:t>
      </w:r>
      <w:r>
        <w:rPr>
          <w:i/>
          <w:iCs/>
          <w:color w:val="000000"/>
        </w:rPr>
        <w:t>Motor Vehicle Standards Act 1989</w:t>
      </w:r>
      <w:r>
        <w:rPr>
          <w:color w:val="000000"/>
        </w:rPr>
        <w:t> (MVSA) and the ADRs were determined as national standards.</w:t>
      </w:r>
      <w:r w:rsidR="00141F6A">
        <w:rPr>
          <w:color w:val="000000"/>
        </w:rPr>
        <w:t xml:space="preserve"> The MVS was replaced in 2018 with the </w:t>
      </w:r>
      <w:r w:rsidR="00141F6A">
        <w:rPr>
          <w:i/>
        </w:rPr>
        <w:t>Road Vehicle Standards Act 2018.</w:t>
      </w:r>
    </w:p>
    <w:p w14:paraId="5BD2EEC9" w14:textId="77777777" w:rsidR="00A922A1" w:rsidRPr="0056701E" w:rsidRDefault="00A922A1" w:rsidP="00A922A1">
      <w:pPr>
        <w:pStyle w:val="Heading2"/>
      </w:pPr>
      <w:bookmarkStart w:id="6" w:name="_Toc148442701"/>
      <w:r>
        <w:t>Exemption from Sunsetting</w:t>
      </w:r>
      <w:bookmarkEnd w:id="6"/>
    </w:p>
    <w:p w14:paraId="71CE84A5" w14:textId="77777777" w:rsidR="00DB259D" w:rsidRDefault="00DB259D" w:rsidP="00DB259D">
      <w:pPr>
        <w:shd w:val="clear" w:color="auto" w:fill="FFFFFF"/>
        <w:spacing w:before="120"/>
        <w:rPr>
          <w:color w:val="000000"/>
        </w:rPr>
      </w:pPr>
      <w:r>
        <w:rPr>
          <w:i/>
          <w:iCs/>
          <w:color w:val="000000"/>
        </w:rPr>
        <w:t>Source of the Exemption</w:t>
      </w:r>
    </w:p>
    <w:p w14:paraId="1AC39319" w14:textId="76DB9D52" w:rsidR="00DB259D" w:rsidRDefault="00DB259D" w:rsidP="00DB259D">
      <w:pPr>
        <w:shd w:val="clear" w:color="auto" w:fill="FFFFFF"/>
        <w:spacing w:before="120"/>
        <w:rPr>
          <w:color w:val="000000"/>
        </w:rPr>
      </w:pPr>
      <w:bookmarkStart w:id="7" w:name="_Hlk132798906"/>
      <w:r>
        <w:rPr>
          <w:color w:val="000000"/>
        </w:rPr>
        <w:t>A standard made under section 12 of the Act is not subject to the sunsetting provisions of section 50 of the </w:t>
      </w:r>
      <w:r>
        <w:rPr>
          <w:i/>
          <w:iCs/>
          <w:color w:val="000000"/>
        </w:rPr>
        <w:t>Legislation (Exemptions and Other Matters) Act 2003</w:t>
      </w:r>
      <w:r>
        <w:rPr>
          <w:color w:val="000000"/>
        </w:rPr>
        <w:t xml:space="preserve"> through section 12 of the Legislation (Exemptions and Other Matters) Regulation 2015 (table item 56C).  A similar exemption was previously granted in respect of national road vehicle standards made under section 7 of the MVSA (item 40, section 12 of the </w:t>
      </w:r>
      <w:r w:rsidRPr="00F003B0">
        <w:rPr>
          <w:color w:val="000000"/>
        </w:rPr>
        <w:t>Legislation (Exemptions and Other Matters) Regulation 2015</w:t>
      </w:r>
      <w:r>
        <w:rPr>
          <w:color w:val="000000"/>
        </w:rPr>
        <w:t xml:space="preserve">).  This exemption is important to ensure that </w:t>
      </w:r>
      <w:r>
        <w:rPr>
          <w:color w:val="000000"/>
          <w:shd w:val="clear" w:color="auto" w:fill="FFFFFF"/>
        </w:rPr>
        <w:t xml:space="preserve">ADR 35/06, </w:t>
      </w:r>
      <w:r>
        <w:t xml:space="preserve">ADR 35/07, </w:t>
      </w:r>
      <w:r w:rsidRPr="002110BA">
        <w:t>ADR 42/04</w:t>
      </w:r>
      <w:r>
        <w:t xml:space="preserve">, </w:t>
      </w:r>
      <w:r w:rsidRPr="002110BA">
        <w:t>ADR 42/05</w:t>
      </w:r>
      <w:r>
        <w:t xml:space="preserve"> and ADR 97/00</w:t>
      </w:r>
      <w:r>
        <w:rPr>
          <w:color w:val="000000"/>
          <w:shd w:val="clear" w:color="auto" w:fill="FFFFFF"/>
        </w:rPr>
        <w:t xml:space="preserve"> </w:t>
      </w:r>
      <w:r>
        <w:rPr>
          <w:color w:val="000000"/>
        </w:rPr>
        <w:t>continues to remain in force, and available to regulators and industry.</w:t>
      </w:r>
    </w:p>
    <w:bookmarkEnd w:id="7"/>
    <w:p w14:paraId="5BEEE1F3" w14:textId="443BA806" w:rsidR="00DB259D" w:rsidRDefault="00DB259D" w:rsidP="00DB259D">
      <w:pPr>
        <w:pStyle w:val="subsubsubsection0"/>
        <w:shd w:val="clear" w:color="auto" w:fill="FFFFFF"/>
        <w:spacing w:before="120" w:beforeAutospacing="0" w:after="120" w:afterAutospacing="0"/>
        <w:ind w:left="851" w:hanging="851"/>
        <w:rPr>
          <w:color w:val="000000"/>
        </w:rPr>
      </w:pPr>
      <w:r>
        <w:rPr>
          <w:i/>
          <w:iCs/>
          <w:color w:val="000000"/>
        </w:rPr>
        <w:t>Intergovernmental Dependencies</w:t>
      </w:r>
    </w:p>
    <w:p w14:paraId="765F0622" w14:textId="2AE38A30" w:rsidR="00DB259D" w:rsidRDefault="00DB259D" w:rsidP="00DB259D">
      <w:pPr>
        <w:shd w:val="clear" w:color="auto" w:fill="FFFFFF"/>
        <w:spacing w:before="120"/>
        <w:rPr>
          <w:color w:val="000000"/>
        </w:rPr>
      </w:pPr>
      <w:bookmarkStart w:id="8" w:name="_Hlk132799055"/>
      <w:r>
        <w:rPr>
          <w:color w:val="000000"/>
        </w:rPr>
        <w:t xml:space="preserve">The exemption concerns ADRs which facilitate the establishment and operation of the intergovernmental vehicle standard </w:t>
      </w:r>
      <w:r w:rsidR="00141F6A">
        <w:rPr>
          <w:color w:val="000000"/>
        </w:rPr>
        <w:t>framework</w:t>
      </w:r>
      <w:r>
        <w:rPr>
          <w:color w:val="000000"/>
        </w:rPr>
        <w:t xml:space="preserve"> that Commonwealth, State and Territory governments rely on to regulate the safety of vehicles on public roads.</w:t>
      </w:r>
    </w:p>
    <w:p w14:paraId="367B44E8" w14:textId="32E3991F" w:rsidR="00DB259D" w:rsidRDefault="00DB259D" w:rsidP="00DB259D">
      <w:pPr>
        <w:shd w:val="clear" w:color="auto" w:fill="FFFFFF"/>
        <w:spacing w:before="120"/>
        <w:rPr>
          <w:color w:val="000000"/>
        </w:rPr>
      </w:pPr>
      <w:r>
        <w:rPr>
          <w:color w:val="000000"/>
        </w:rPr>
        <w:t>The Commonwealth uses the ADRs as the basis on which approvals to supply types of road vehicles to the market are granted under the </w:t>
      </w:r>
      <w:r w:rsidRPr="00BD48D1">
        <w:rPr>
          <w:iCs/>
          <w:color w:val="000000"/>
        </w:rPr>
        <w:t>Road Vehicle Standards Rules 2019</w:t>
      </w:r>
      <w:r>
        <w:rPr>
          <w:color w:val="000000"/>
        </w:rPr>
        <w:t>. States and territories 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12.1 years.</w:t>
      </w:r>
    </w:p>
    <w:p w14:paraId="320F4A2E" w14:textId="23C2C3AA" w:rsidR="00DB259D" w:rsidRDefault="00DB259D" w:rsidP="00DB259D">
      <w:pPr>
        <w:shd w:val="clear" w:color="auto" w:fill="FFFFFF"/>
        <w:spacing w:before="120"/>
        <w:rPr>
          <w:color w:val="000000"/>
        </w:rPr>
      </w:pPr>
      <w:r>
        <w:rPr>
          <w:color w:val="000000"/>
        </w:rPr>
        <w:lastRenderedPageBreak/>
        <w:t>While the ADRs are regularly updated to reflect changes in technology, it is not possible to apply these new standards retrospectively to vehicles that are already in use.</w:t>
      </w:r>
      <w:r w:rsidR="00636172">
        <w:rPr>
          <w:color w:val="000000"/>
        </w:rPr>
        <w:t xml:space="preserve"> </w:t>
      </w:r>
      <w:r>
        <w:rPr>
          <w:color w:val="000000"/>
        </w:rPr>
        <w:t xml:space="preserve">With former ADRs kept on the Federal Register of Legislation, </w:t>
      </w:r>
      <w:r w:rsidR="00FE650F">
        <w:rPr>
          <w:color w:val="000000"/>
        </w:rPr>
        <w:t>s</w:t>
      </w:r>
      <w:r>
        <w:rPr>
          <w:color w:val="000000"/>
        </w:rPr>
        <w:t xml:space="preserve">tate and </w:t>
      </w:r>
      <w:r w:rsidR="00FE650F">
        <w:rPr>
          <w:color w:val="000000"/>
        </w:rPr>
        <w:t>t</w:t>
      </w:r>
      <w:r>
        <w:rPr>
          <w:color w:val="000000"/>
        </w:rPr>
        <w:t>erritory governments can use them to ensure vehicles continue to comply with the ADRs that were in force when they were first supplied to the market.</w:t>
      </w:r>
    </w:p>
    <w:p w14:paraId="0F9D8EA5" w14:textId="76392063" w:rsidR="00DB259D" w:rsidRDefault="00DB259D" w:rsidP="00DB259D">
      <w:pPr>
        <w:shd w:val="clear" w:color="auto" w:fill="FFFFFF"/>
        <w:spacing w:before="120"/>
        <w:rPr>
          <w:color w:val="000000"/>
        </w:rPr>
      </w:pPr>
      <w:r>
        <w:rPr>
          <w:color w:val="000000"/>
        </w:rPr>
        <w:t xml:space="preserve">In the event that the Commonwealth could not justify the maintenance of the ADRs, </w:t>
      </w:r>
      <w:r w:rsidR="004B6D2F">
        <w:rPr>
          <w:color w:val="000000"/>
        </w:rPr>
        <w:t>s</w:t>
      </w:r>
      <w:r>
        <w:rPr>
          <w:color w:val="000000"/>
        </w:rPr>
        <w:t xml:space="preserve">tate and </w:t>
      </w:r>
      <w:r w:rsidR="004B6D2F">
        <w:rPr>
          <w:color w:val="000000"/>
        </w:rPr>
        <w:t>t</w:t>
      </w:r>
      <w:r>
        <w:rPr>
          <w:color w:val="000000"/>
        </w:rPr>
        <w:t xml:space="preserve">erritory governments would be compelled to create their own vehicle standards.  Whilst this could mean adopting the substance of the lapsed ADRs as an interim measure, the differing needs and agendas of each </w:t>
      </w:r>
      <w:r w:rsidR="004B6D2F">
        <w:rPr>
          <w:color w:val="000000"/>
        </w:rPr>
        <w:t>s</w:t>
      </w:r>
      <w:r>
        <w:rPr>
          <w:color w:val="000000"/>
        </w:rPr>
        <w:t xml:space="preserve">tate and </w:t>
      </w:r>
      <w:r w:rsidR="004B6D2F">
        <w:rPr>
          <w:color w:val="000000"/>
        </w:rPr>
        <w:t>t</w:t>
      </w:r>
      <w:r>
        <w:rPr>
          <w:color w:val="000000"/>
        </w:rPr>
        <w:t xml:space="preserve">erritory government may result in variations to in-service regulations. Having different vehicle standards across the states and territories would make the scheme operate contrary to the underlying policy intent of the </w:t>
      </w:r>
      <w:r w:rsidR="003B322A">
        <w:rPr>
          <w:color w:val="000000"/>
        </w:rPr>
        <w:t>Act</w:t>
      </w:r>
      <w:r>
        <w:rPr>
          <w:color w:val="000000"/>
        </w:rPr>
        <w:t xml:space="preserve"> which is to set nationally consistent performance</w:t>
      </w:r>
      <w:r w:rsidR="00742A48">
        <w:rPr>
          <w:color w:val="000000"/>
        </w:rPr>
        <w:t>-</w:t>
      </w:r>
      <w:r>
        <w:rPr>
          <w:color w:val="000000"/>
        </w:rPr>
        <w:t>based standards.</w:t>
      </w:r>
    </w:p>
    <w:bookmarkEnd w:id="8"/>
    <w:p w14:paraId="6977E333" w14:textId="77777777" w:rsidR="00DB259D" w:rsidRDefault="00DB259D" w:rsidP="00DB259D">
      <w:pPr>
        <w:pStyle w:val="subsubsubsection0"/>
        <w:shd w:val="clear" w:color="auto" w:fill="FFFFFF"/>
        <w:spacing w:before="120" w:beforeAutospacing="0" w:after="120" w:afterAutospacing="0"/>
        <w:ind w:left="851" w:hanging="851"/>
        <w:rPr>
          <w:color w:val="000000"/>
        </w:rPr>
      </w:pPr>
      <w:r>
        <w:rPr>
          <w:i/>
          <w:iCs/>
          <w:color w:val="000000"/>
        </w:rPr>
        <w:t>Commercial Dependencies</w:t>
      </w:r>
    </w:p>
    <w:p w14:paraId="375403E7" w14:textId="75CC1A52" w:rsidR="00DB259D" w:rsidRDefault="00DB259D" w:rsidP="00DB259D">
      <w:pPr>
        <w:shd w:val="clear" w:color="auto" w:fill="FFFFFF"/>
        <w:spacing w:before="120"/>
        <w:rPr>
          <w:color w:val="000000"/>
        </w:rPr>
      </w:pPr>
      <w:bookmarkStart w:id="9" w:name="_Hlk132798996"/>
      <w:r>
        <w:rPr>
          <w:color w:val="000000"/>
        </w:rPr>
        <w:t xml:space="preserve">The effect on vehicle manufacturers to redesign existing models to comply with new ADRs would present a </w:t>
      </w:r>
      <w:r w:rsidR="00141F6A">
        <w:rPr>
          <w:color w:val="000000"/>
        </w:rPr>
        <w:t xml:space="preserve">regulatory </w:t>
      </w:r>
      <w:r>
        <w:rPr>
          <w:color w:val="000000"/>
        </w:rPr>
        <w:t>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bookmarkEnd w:id="9"/>
    <w:p w14:paraId="2D268FBC" w14:textId="77777777" w:rsidR="00DB259D" w:rsidRDefault="00DB259D" w:rsidP="00DB259D">
      <w:pPr>
        <w:pStyle w:val="subsubsection0"/>
        <w:shd w:val="clear" w:color="auto" w:fill="FFFFFF"/>
        <w:spacing w:before="120" w:beforeAutospacing="0" w:after="120" w:afterAutospacing="0"/>
        <w:ind w:left="851" w:hanging="851"/>
        <w:rPr>
          <w:color w:val="000000"/>
        </w:rPr>
      </w:pPr>
      <w:r>
        <w:rPr>
          <w:i/>
          <w:iCs/>
          <w:color w:val="000000"/>
        </w:rPr>
        <w:t>Effect on Parliamentary Oversight</w:t>
      </w:r>
    </w:p>
    <w:p w14:paraId="3B64D878" w14:textId="553374AA" w:rsidR="00DB259D" w:rsidRDefault="00DB259D" w:rsidP="00DB259D">
      <w:pPr>
        <w:shd w:val="clear" w:color="auto" w:fill="FFFFFF"/>
        <w:spacing w:before="120"/>
        <w:rPr>
          <w:color w:val="000000"/>
        </w:rPr>
      </w:pPr>
      <w:bookmarkStart w:id="10" w:name="_Hlk132794438"/>
      <w:r>
        <w:rPr>
          <w:color w:val="000000"/>
        </w:rPr>
        <w:t>Despite exemption from sunsetting</w:t>
      </w:r>
      <w:r w:rsidR="00BD48D1">
        <w:rPr>
          <w:color w:val="000000"/>
        </w:rPr>
        <w:t>,</w:t>
      </w:r>
      <w:r>
        <w:rPr>
          <w:color w:val="000000"/>
        </w:rPr>
        <w:t xml:space="preserve"> ADRs are subject to regular reviews, as resources permit, and when developments in vehicle technology necessitates updates to requirements. Comprehensive parliamentary scrutiny is available through these reviews.</w:t>
      </w:r>
    </w:p>
    <w:p w14:paraId="4E128A96" w14:textId="5F18FF43" w:rsidR="00DB259D" w:rsidRDefault="00DB259D" w:rsidP="003B322A">
      <w:pPr>
        <w:shd w:val="clear" w:color="auto" w:fill="FFFFFF"/>
        <w:spacing w:before="120"/>
        <w:rPr>
          <w:color w:val="000000"/>
        </w:rPr>
      </w:pPr>
      <w:r>
        <w:rPr>
          <w:color w:val="000000"/>
        </w:rPr>
        <w:t>Reviews of the ADRs ensure the ongoing effectiveness of a nationally consistent system of technical regulations for vehicle design, which are closely aligned, wherever appropriate with leading international standards such as United Nations</w:t>
      </w:r>
      <w:r w:rsidR="005378AE">
        <w:rPr>
          <w:color w:val="000000"/>
        </w:rPr>
        <w:t xml:space="preserve"> (UN)</w:t>
      </w:r>
      <w:r>
        <w:rPr>
          <w:color w:val="000000"/>
        </w:rPr>
        <w:t xml:space="preserve"> Regulations. Aligning with such standards facilitates the rapid introduction of the latest safety devices and technological advances into the Australian market, while also contributing to the industry’s cost competitiveness in the domestic market.</w:t>
      </w:r>
    </w:p>
    <w:bookmarkEnd w:id="10"/>
    <w:p w14:paraId="0A5C0C93" w14:textId="18E6F341" w:rsidR="00BD48D1" w:rsidRDefault="00BD48D1" w:rsidP="00BD48D1">
      <w:pPr>
        <w:pStyle w:val="MainHeadding"/>
      </w:pPr>
      <w:r>
        <w:t>Purpose and Operation of the Amendment instrument</w:t>
      </w:r>
    </w:p>
    <w:p w14:paraId="05CA1D41" w14:textId="77777777" w:rsidR="005E7B8D" w:rsidRPr="006364B7" w:rsidRDefault="005E7B8D" w:rsidP="005E7B8D">
      <w:pPr>
        <w:pStyle w:val="HeadingLevel2"/>
        <w:keepNext/>
        <w:tabs>
          <w:tab w:val="clear" w:pos="3545"/>
          <w:tab w:val="num" w:pos="1418"/>
        </w:tabs>
      </w:pPr>
      <w:bookmarkStart w:id="11" w:name="_Toc106612239"/>
      <w:bookmarkStart w:id="12" w:name="_Toc138770388"/>
      <w:bookmarkStart w:id="13" w:name="_Toc139893903"/>
      <w:bookmarkStart w:id="14" w:name="_Toc148442702"/>
      <w:bookmarkStart w:id="15" w:name="_Hlk148346919"/>
      <w:r w:rsidRPr="006364B7">
        <w:t>Overview of the Regulatory Framework</w:t>
      </w:r>
      <w:bookmarkEnd w:id="11"/>
      <w:bookmarkEnd w:id="12"/>
      <w:bookmarkEnd w:id="13"/>
      <w:bookmarkEnd w:id="14"/>
    </w:p>
    <w:p w14:paraId="35D103C1" w14:textId="77777777" w:rsidR="005E7B8D" w:rsidRPr="006364B7" w:rsidRDefault="005E7B8D" w:rsidP="00861F0A">
      <w:r w:rsidRPr="006364B7">
        <w:t>The RVSA establishes a regulatory framework to regulate the importation and first supply of road vehicles to the market in Australia. The core principle of this framework is that vehicles which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state and territory governments. In 1989, this arrangement was replaced by the</w:t>
      </w:r>
      <w:r>
        <w:t xml:space="preserve"> Motor Vehicle Standards Act 1989</w:t>
      </w:r>
      <w:r w:rsidRPr="006364B7">
        <w:t xml:space="preserve"> </w:t>
      </w:r>
      <w:r>
        <w:t xml:space="preserve">(the </w:t>
      </w:r>
      <w:r w:rsidRPr="006364B7">
        <w:t>MVSA</w:t>
      </w:r>
      <w:r>
        <w:t>)</w:t>
      </w:r>
      <w:r w:rsidRPr="006364B7">
        <w:t xml:space="preserve"> and the Australian Design Rules were determined as national standards. The RVSA commenced in full and replaced the MVSA on 1 July 2021. A two-year transition period was provided between 1 July 2021 and 30 June 2023.</w:t>
      </w:r>
    </w:p>
    <w:p w14:paraId="2E89E558" w14:textId="77777777" w:rsidR="005E7B8D" w:rsidRPr="006364B7" w:rsidRDefault="005E7B8D" w:rsidP="005E7B8D">
      <w:r w:rsidRPr="006364B7">
        <w:lastRenderedPageBreak/>
        <w:t>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bookmarkEnd w:id="15"/>
    <w:p w14:paraId="1E7CA314" w14:textId="77777777" w:rsidR="00BD48D1" w:rsidRDefault="00BD48D1" w:rsidP="00BD48D1">
      <w:pPr>
        <w:spacing w:after="160"/>
      </w:pPr>
      <w:r>
        <w:t>This Amendment Instrument applies to the following ADRs:</w:t>
      </w:r>
    </w:p>
    <w:p w14:paraId="7AA9878E" w14:textId="77777777" w:rsidR="00BD48D1" w:rsidRPr="002110BA" w:rsidRDefault="00BD48D1" w:rsidP="00BD48D1">
      <w:pPr>
        <w:pStyle w:val="ListParagraph"/>
        <w:numPr>
          <w:ilvl w:val="0"/>
          <w:numId w:val="5"/>
        </w:numPr>
        <w:spacing w:after="160"/>
      </w:pPr>
      <w:r w:rsidRPr="002110BA">
        <w:t>Vehicle Standard (Australian Design Rule 42/04 – General Safety Requirements) 2005 (ADR 42/04)</w:t>
      </w:r>
    </w:p>
    <w:p w14:paraId="54C25CC1" w14:textId="2F3598C8" w:rsidR="005E7B8D" w:rsidRDefault="00BD48D1" w:rsidP="005E7B8D">
      <w:pPr>
        <w:pStyle w:val="ListParagraph"/>
        <w:numPr>
          <w:ilvl w:val="0"/>
          <w:numId w:val="5"/>
        </w:numPr>
        <w:spacing w:after="160"/>
      </w:pPr>
      <w:r w:rsidRPr="002110BA">
        <w:t xml:space="preserve">Vehicle Standard (Australian Design Rule 42/05 – General Safety </w:t>
      </w:r>
      <w:r w:rsidR="00BC42AF">
        <w:t>Requirements) 2018 (ADR 42/05)</w:t>
      </w:r>
      <w:bookmarkStart w:id="16" w:name="_GoBack"/>
      <w:bookmarkEnd w:id="16"/>
    </w:p>
    <w:p w14:paraId="5AD1B2EF" w14:textId="0F30D037" w:rsidR="00BD48D1" w:rsidRDefault="00BD48D1" w:rsidP="00BD48D1">
      <w:pPr>
        <w:spacing w:after="160"/>
      </w:pPr>
      <w:r>
        <w:t xml:space="preserve">ADR 42/04 was originally determined in 2005 and has been amended seven times. ADR 42/05 </w:t>
      </w:r>
      <w:r w:rsidR="005E7B8D">
        <w:t>was</w:t>
      </w:r>
      <w:r>
        <w:t xml:space="preserve"> originally determined in 20</w:t>
      </w:r>
      <w:r w:rsidR="005E7B8D">
        <w:t>18</w:t>
      </w:r>
      <w:r>
        <w:t xml:space="preserve"> and ha</w:t>
      </w:r>
      <w:r w:rsidR="005E7B8D">
        <w:t>s</w:t>
      </w:r>
      <w:r>
        <w:t xml:space="preserve"> never been amended.</w:t>
      </w:r>
    </w:p>
    <w:p w14:paraId="3726575D" w14:textId="33B8CFB3" w:rsidR="005E7B8D" w:rsidRPr="00BD48D1" w:rsidRDefault="00BD48D1" w:rsidP="00BD48D1">
      <w:pPr>
        <w:spacing w:after="160"/>
      </w:pPr>
      <w:r w:rsidRPr="00BD48D1">
        <w:t xml:space="preserve">This Amendment Instrument will not affect the original intent or operation of the ADRs under current certification arrangements. Refer to the </w:t>
      </w:r>
      <w:r w:rsidR="00AB6AF5">
        <w:t>s</w:t>
      </w:r>
      <w:r w:rsidR="00AC3D86">
        <w:t>ection</w:t>
      </w:r>
      <w:r w:rsidR="00C728E5">
        <w:t>s</w:t>
      </w:r>
      <w:r w:rsidR="00AC3D86">
        <w:t xml:space="preserve"> 3</w:t>
      </w:r>
      <w:r w:rsidR="00C728E5">
        <w:t xml:space="preserve"> and 4</w:t>
      </w:r>
      <w:r w:rsidRPr="00BD48D1">
        <w:t xml:space="preserve"> below for further information on the effect of the amendments.</w:t>
      </w:r>
    </w:p>
    <w:p w14:paraId="41AFDFC8" w14:textId="4D048671" w:rsidR="007F49FE" w:rsidRPr="00DD3D05" w:rsidRDefault="007F49FE" w:rsidP="007F49FE">
      <w:pPr>
        <w:pStyle w:val="Heading1"/>
        <w:rPr>
          <w:rFonts w:cs="Arial"/>
        </w:rPr>
      </w:pPr>
      <w:bookmarkStart w:id="17" w:name="_Toc167864612"/>
      <w:bookmarkStart w:id="18" w:name="_Toc398213696"/>
      <w:bookmarkStart w:id="19" w:name="_Toc148442703"/>
      <w:r w:rsidRPr="00DD3D05">
        <w:t xml:space="preserve">content </w:t>
      </w:r>
      <w:r w:rsidR="009F502B">
        <w:t xml:space="preserve">OF THE ADRS </w:t>
      </w:r>
      <w:r w:rsidRPr="00DD3D05">
        <w:t xml:space="preserve">and effect of </w:t>
      </w:r>
      <w:r>
        <w:rPr>
          <w:rFonts w:cs="Arial"/>
        </w:rPr>
        <w:t xml:space="preserve">THE </w:t>
      </w:r>
      <w:r w:rsidRPr="00DD3D05">
        <w:rPr>
          <w:rFonts w:cs="Arial"/>
        </w:rPr>
        <w:t>amendment</w:t>
      </w:r>
      <w:bookmarkEnd w:id="17"/>
      <w:bookmarkEnd w:id="18"/>
      <w:r w:rsidR="00765177">
        <w:rPr>
          <w:rFonts w:cs="Arial"/>
        </w:rPr>
        <w:t>S</w:t>
      </w:r>
      <w:bookmarkEnd w:id="19"/>
    </w:p>
    <w:p w14:paraId="1328C4B7" w14:textId="54F253D7" w:rsidR="007F49FE" w:rsidRPr="002E0426" w:rsidRDefault="007F49FE" w:rsidP="007F49FE">
      <w:pPr>
        <w:pStyle w:val="Heading2"/>
      </w:pPr>
      <w:bookmarkStart w:id="20" w:name="_Toc167864613"/>
      <w:bookmarkStart w:id="21" w:name="_Toc398213697"/>
      <w:bookmarkStart w:id="22" w:name="_Toc148442704"/>
      <w:r w:rsidRPr="002E0426">
        <w:t>Overview of the ADR</w:t>
      </w:r>
      <w:bookmarkEnd w:id="20"/>
      <w:bookmarkEnd w:id="21"/>
      <w:r w:rsidR="00BD48D1">
        <w:t>s</w:t>
      </w:r>
      <w:bookmarkEnd w:id="22"/>
    </w:p>
    <w:p w14:paraId="14C7AD23" w14:textId="09AF9685" w:rsidR="009431C6" w:rsidRDefault="009431C6" w:rsidP="0038023F">
      <w:pPr>
        <w:spacing w:after="160"/>
      </w:pPr>
      <w:r w:rsidRPr="00920AD4">
        <w:t xml:space="preserve">ADR 42/04 and ADR 42/05 specify general design and construction requirements to ensure safe operation of vehicles. </w:t>
      </w:r>
    </w:p>
    <w:p w14:paraId="18CA548A" w14:textId="64F6388C" w:rsidR="007F49FE" w:rsidRPr="00DD3D05" w:rsidRDefault="007F49FE" w:rsidP="007F49FE">
      <w:pPr>
        <w:pStyle w:val="Heading2"/>
      </w:pPr>
      <w:bookmarkStart w:id="23" w:name="_Toc167864614"/>
      <w:bookmarkStart w:id="24" w:name="_Toc398213698"/>
      <w:bookmarkStart w:id="25" w:name="_Toc148442705"/>
      <w:r>
        <w:t>Effect of the Amendment</w:t>
      </w:r>
      <w:bookmarkEnd w:id="23"/>
      <w:bookmarkEnd w:id="24"/>
      <w:r w:rsidR="00DB259D">
        <w:t>s</w:t>
      </w:r>
      <w:bookmarkEnd w:id="25"/>
    </w:p>
    <w:p w14:paraId="477259E5" w14:textId="4EA70BE3" w:rsidR="00920AD4" w:rsidRPr="00920AD4" w:rsidRDefault="00D02A12" w:rsidP="005E7B8D">
      <w:pPr>
        <w:spacing w:after="160"/>
        <w:rPr>
          <w:rFonts w:cs="Arial"/>
        </w:rPr>
      </w:pPr>
      <w:r>
        <w:t>This Amendment Instrument is made to</w:t>
      </w:r>
      <w:r w:rsidR="005E7B8D">
        <w:t xml:space="preserve"> </w:t>
      </w:r>
      <w:r w:rsidR="00920AD4" w:rsidRPr="00920AD4">
        <w:rPr>
          <w:rFonts w:cs="Arial"/>
        </w:rPr>
        <w:t xml:space="preserve">allow for the recognition of </w:t>
      </w:r>
      <w:r w:rsidR="005E7B8D">
        <w:rPr>
          <w:rFonts w:cs="Arial"/>
        </w:rPr>
        <w:t xml:space="preserve">reversing alarms approved to or compliant with </w:t>
      </w:r>
      <w:r w:rsidR="0041618A">
        <w:rPr>
          <w:rFonts w:cs="Arial"/>
        </w:rPr>
        <w:t xml:space="preserve">UN </w:t>
      </w:r>
      <w:r w:rsidR="00920AD4" w:rsidRPr="00920AD4">
        <w:rPr>
          <w:rFonts w:cs="Arial"/>
        </w:rPr>
        <w:t xml:space="preserve">Regulation No. 165 – UNIFORM PROVISIONS CONCERNING THE APPROVAL OF AUDIBLE REVERSE WARNING DEVICES AND OF MOTOR VEHICLES WITH REGARD TO THEIR AUDIBLE REVERSE WARNING SIGNALS (UN R165) </w:t>
      </w:r>
      <w:r w:rsidR="005E7B8D">
        <w:rPr>
          <w:rFonts w:cs="Arial"/>
        </w:rPr>
        <w:t xml:space="preserve">as meeting the </w:t>
      </w:r>
      <w:r w:rsidR="00C80A25">
        <w:rPr>
          <w:rFonts w:cs="Arial"/>
        </w:rPr>
        <w:t>provisions</w:t>
      </w:r>
      <w:r w:rsidR="005E7B8D">
        <w:rPr>
          <w:rFonts w:cs="Arial"/>
        </w:rPr>
        <w:t xml:space="preserve"> for reversing alarms in ADR</w:t>
      </w:r>
      <w:r w:rsidR="00C80A25">
        <w:rPr>
          <w:rFonts w:cs="Arial"/>
        </w:rPr>
        <w:t>s 42/04 and 42/05.</w:t>
      </w:r>
    </w:p>
    <w:p w14:paraId="06ACB11E" w14:textId="2128EE03" w:rsidR="0064299A" w:rsidRDefault="0064299A" w:rsidP="0064299A">
      <w:pPr>
        <w:rPr>
          <w:rFonts w:cs="Arial"/>
        </w:rPr>
      </w:pPr>
      <w:r>
        <w:rPr>
          <w:rFonts w:cs="Arial"/>
        </w:rPr>
        <w:t>I</w:t>
      </w:r>
      <w:r w:rsidRPr="006306DE">
        <w:rPr>
          <w:rFonts w:cs="Arial"/>
        </w:rPr>
        <w:t xml:space="preserve">t has been a longstanding </w:t>
      </w:r>
      <w:r>
        <w:rPr>
          <w:rFonts w:cs="Arial"/>
        </w:rPr>
        <w:t xml:space="preserve">Australian Government </w:t>
      </w:r>
      <w:r w:rsidRPr="006306DE">
        <w:rPr>
          <w:rFonts w:cs="Arial"/>
        </w:rPr>
        <w:t xml:space="preserve">policy to harmonise the ADRs with international standards where possible, through the adoption of international regulations developed by the </w:t>
      </w:r>
      <w:r w:rsidRPr="00920AD4">
        <w:rPr>
          <w:rFonts w:cs="Arial"/>
        </w:rPr>
        <w:t>U</w:t>
      </w:r>
      <w:r>
        <w:rPr>
          <w:rFonts w:cs="Arial"/>
        </w:rPr>
        <w:t xml:space="preserve">N </w:t>
      </w:r>
      <w:r w:rsidRPr="006306DE">
        <w:rPr>
          <w:rFonts w:cs="Arial"/>
        </w:rPr>
        <w:t>World Forum for Harmonization of Vehicle Regulations (WP.29), the peak international body for vehicle standards</w:t>
      </w:r>
      <w:r>
        <w:rPr>
          <w:rFonts w:cs="Arial"/>
        </w:rPr>
        <w:t>.</w:t>
      </w:r>
      <w:r w:rsidRPr="00F37640">
        <w:rPr>
          <w:rFonts w:cs="Arial"/>
        </w:rPr>
        <w:t xml:space="preserve"> </w:t>
      </w:r>
      <w:r>
        <w:rPr>
          <w:rFonts w:cs="Arial"/>
        </w:rPr>
        <w:t xml:space="preserve">This policy is also important to fulfil </w:t>
      </w:r>
      <w:r w:rsidRPr="004963FB">
        <w:rPr>
          <w:rFonts w:cs="Arial"/>
        </w:rPr>
        <w:t>Australia’s World Trade Organisation Technical Barriers to Trade Agreement</w:t>
      </w:r>
      <w:r>
        <w:rPr>
          <w:rStyle w:val="FootnoteReference"/>
          <w:rFonts w:cs="Arial"/>
        </w:rPr>
        <w:footnoteReference w:id="2"/>
      </w:r>
      <w:r>
        <w:rPr>
          <w:rFonts w:cs="Arial"/>
        </w:rPr>
        <w:t>.</w:t>
      </w:r>
    </w:p>
    <w:p w14:paraId="3B56941E" w14:textId="4FFABD1C" w:rsidR="00C80A25" w:rsidRDefault="00D0129F" w:rsidP="0064299A">
      <w:pPr>
        <w:rPr>
          <w:rFonts w:cs="Arial"/>
        </w:rPr>
      </w:pPr>
      <w:r>
        <w:rPr>
          <w:rFonts w:cs="Arial"/>
        </w:rPr>
        <w:t>Not amending the ADRs</w:t>
      </w:r>
      <w:r w:rsidRPr="00D0129F">
        <w:rPr>
          <w:rFonts w:cs="Arial"/>
        </w:rPr>
        <w:t xml:space="preserve"> would have a negative regulatory impact, as manufacturers will incur </w:t>
      </w:r>
      <w:r w:rsidR="00A4475C">
        <w:rPr>
          <w:rFonts w:cs="Arial"/>
        </w:rPr>
        <w:t xml:space="preserve">costs for </w:t>
      </w:r>
      <w:r w:rsidRPr="00D0129F">
        <w:rPr>
          <w:rFonts w:cs="Arial"/>
        </w:rPr>
        <w:t>additional testing. This is importan</w:t>
      </w:r>
      <w:r w:rsidR="00A4475C">
        <w:rPr>
          <w:rFonts w:cs="Arial"/>
        </w:rPr>
        <w:t>t</w:t>
      </w:r>
      <w:r w:rsidRPr="00D0129F">
        <w:rPr>
          <w:rFonts w:cs="Arial"/>
        </w:rPr>
        <w:t xml:space="preserve"> as the relatively small size of the Australian market limits the number of vehicles to which manufacturers can amortise any additional costs to meet Australian specific requirements, especially within a small </w:t>
      </w:r>
      <w:r w:rsidRPr="00D0129F">
        <w:rPr>
          <w:rFonts w:cs="Arial"/>
        </w:rPr>
        <w:lastRenderedPageBreak/>
        <w:t>segment of the Australian market itself.</w:t>
      </w:r>
      <w:r w:rsidR="00C80A25">
        <w:rPr>
          <w:rFonts w:cs="Arial"/>
        </w:rPr>
        <w:t xml:space="preserve"> Additionally, these amendments make provision for Australia to meet its obligations under the A</w:t>
      </w:r>
      <w:r w:rsidR="00C80A25" w:rsidRPr="00C80A25">
        <w:rPr>
          <w:rFonts w:cs="Arial"/>
        </w:rPr>
        <w:t>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C80A25">
        <w:rPr>
          <w:rFonts w:cs="Arial"/>
        </w:rPr>
        <w:t xml:space="preserve"> (the 1958 agreement)</w:t>
      </w:r>
    </w:p>
    <w:p w14:paraId="057D73C8" w14:textId="093FBA59" w:rsidR="00E775B6" w:rsidRDefault="003B322A" w:rsidP="00E775B6">
      <w:pPr>
        <w:pStyle w:val="Subsubsection"/>
      </w:pPr>
      <w:r>
        <w:t xml:space="preserve">Effect of amending </w:t>
      </w:r>
      <w:r w:rsidR="00E347E1">
        <w:t xml:space="preserve">ADR 42/04 and ADR 42/05 to recognise UN R165 for the fitment of audible reverse warning devices </w:t>
      </w:r>
    </w:p>
    <w:p w14:paraId="66FBBE3D" w14:textId="0AC6E960" w:rsidR="00BF72ED" w:rsidRDefault="00BF72ED" w:rsidP="003122F9">
      <w:pPr>
        <w:rPr>
          <w:rFonts w:cs="Arial"/>
        </w:rPr>
      </w:pPr>
      <w:r>
        <w:t xml:space="preserve">The Australian Government applied UN R165 </w:t>
      </w:r>
      <w:r w:rsidR="007E6188">
        <w:t xml:space="preserve">on </w:t>
      </w:r>
      <w:r>
        <w:t>19 January 2023,</w:t>
      </w:r>
      <w:r w:rsidRPr="00B02821">
        <w:rPr>
          <w:rFonts w:cs="Arial"/>
        </w:rPr>
        <w:t xml:space="preserve"> in accordance with Article 1 of the 1958 Agreement</w:t>
      </w:r>
      <w:r w:rsidRPr="00B02821">
        <w:rPr>
          <w:rStyle w:val="FootnoteReference"/>
          <w:rFonts w:cs="Arial"/>
        </w:rPr>
        <w:footnoteReference w:id="3"/>
      </w:r>
      <w:r w:rsidRPr="00B02821">
        <w:rPr>
          <w:rFonts w:cs="Arial"/>
        </w:rPr>
        <w:t>.</w:t>
      </w:r>
    </w:p>
    <w:p w14:paraId="1DAC8987" w14:textId="0FD39356" w:rsidR="00BF72ED" w:rsidRDefault="00BF72ED" w:rsidP="003122F9">
      <w:r>
        <w:t>Amending ADR 42/04 and ADR 42/05 to recognise UN R165 clarifies that manufacturers are able to use an approval to the technical requirements of UN R165 to demonstrate compliance with the clauses concerning audible reverse warning devices, such as reversing alarms in ADR 42/04 and ADR 42/05.</w:t>
      </w:r>
    </w:p>
    <w:p w14:paraId="3F601863" w14:textId="1B499D47" w:rsidR="00E347E1" w:rsidRDefault="003122F9" w:rsidP="00074A7E">
      <w:pPr>
        <w:rPr>
          <w:rFonts w:cs="Arial"/>
        </w:rPr>
      </w:pPr>
      <w:r w:rsidRPr="003122F9">
        <w:rPr>
          <w:rFonts w:cs="Arial"/>
        </w:rPr>
        <w:t xml:space="preserve">This will not affect the stringency of ADR 42/04 and ADR 42/05 and is in line with the </w:t>
      </w:r>
      <w:r w:rsidR="003F23E2">
        <w:rPr>
          <w:rFonts w:cs="Arial"/>
        </w:rPr>
        <w:t xml:space="preserve">Australian </w:t>
      </w:r>
      <w:r w:rsidRPr="003122F9">
        <w:rPr>
          <w:rFonts w:cs="Arial"/>
        </w:rPr>
        <w:t xml:space="preserve">Government’s obligations as a Contracting Party </w:t>
      </w:r>
      <w:r w:rsidR="003F23E2">
        <w:rPr>
          <w:rFonts w:cs="Arial"/>
        </w:rPr>
        <w:t xml:space="preserve">to </w:t>
      </w:r>
      <w:r w:rsidRPr="003122F9">
        <w:rPr>
          <w:rFonts w:cs="Arial"/>
        </w:rPr>
        <w:t>the 1958 Agreement. There will be negligible change in regulatory burden.</w:t>
      </w:r>
    </w:p>
    <w:p w14:paraId="77976EAD" w14:textId="77777777" w:rsidR="007F49FE" w:rsidRPr="00DD3D05" w:rsidRDefault="0023432F" w:rsidP="007F49FE">
      <w:pPr>
        <w:pStyle w:val="Heading1"/>
      </w:pPr>
      <w:bookmarkStart w:id="26" w:name="_Toc148442706"/>
      <w:r>
        <w:t>regulatory impact</w:t>
      </w:r>
      <w:bookmarkEnd w:id="26"/>
    </w:p>
    <w:p w14:paraId="077DD7E4" w14:textId="77777777" w:rsidR="007F49FE" w:rsidRPr="0056701E" w:rsidRDefault="00912BC4" w:rsidP="007F49FE">
      <w:pPr>
        <w:pStyle w:val="Heading2"/>
      </w:pPr>
      <w:bookmarkStart w:id="27" w:name="_Toc148442707"/>
      <w:r>
        <w:t>Benefits and Costs</w:t>
      </w:r>
      <w:bookmarkEnd w:id="27"/>
      <w:r>
        <w:t xml:space="preserve"> </w:t>
      </w:r>
    </w:p>
    <w:p w14:paraId="4B065AF1" w14:textId="77777777" w:rsidR="004B6D2F" w:rsidRDefault="004B6D2F" w:rsidP="00750340">
      <w:pPr>
        <w:spacing w:after="160"/>
      </w:pPr>
      <w:r>
        <w:t xml:space="preserve">The amendments provide greater flexibility to manufactures and allow more choice for Australian consumers. </w:t>
      </w:r>
    </w:p>
    <w:p w14:paraId="01CFEED1" w14:textId="2B67DFED" w:rsidR="00750340" w:rsidRDefault="00750340" w:rsidP="00750340">
      <w:pPr>
        <w:spacing w:after="160"/>
      </w:pPr>
      <w:r>
        <w:t>There is no expected increase in costs to manufacturers as the amendments are minor and will not impact on current vehicle certification schemes.</w:t>
      </w:r>
    </w:p>
    <w:p w14:paraId="2109891E" w14:textId="77777777" w:rsidR="007F49FE" w:rsidRPr="0056701E" w:rsidRDefault="007F49FE" w:rsidP="007F49FE">
      <w:pPr>
        <w:pStyle w:val="Heading2"/>
      </w:pPr>
      <w:bookmarkStart w:id="28" w:name="_Toc167864617"/>
      <w:bookmarkStart w:id="29" w:name="_Toc398213701"/>
      <w:bookmarkStart w:id="30" w:name="_Toc148442708"/>
      <w:r w:rsidRPr="0056701E">
        <w:t>General Consultation Arrangements</w:t>
      </w:r>
      <w:bookmarkEnd w:id="28"/>
      <w:bookmarkEnd w:id="29"/>
      <w:bookmarkEnd w:id="30"/>
    </w:p>
    <w:p w14:paraId="05DDF86E" w14:textId="77777777" w:rsidR="0023432F" w:rsidRDefault="0023432F" w:rsidP="0023432F">
      <w:pPr>
        <w:spacing w:after="160"/>
        <w:rPr>
          <w:rFonts w:cs="Arial"/>
        </w:rPr>
      </w:pPr>
      <w:r w:rsidRPr="0023432F">
        <w:rPr>
          <w:rFonts w:cs="Arial"/>
        </w:rPr>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F9044BE" w14:textId="0051F46A" w:rsidR="0023432F" w:rsidRDefault="007F49FE" w:rsidP="0023432F">
      <w:pPr>
        <w:spacing w:after="160"/>
        <w:rPr>
          <w:rFonts w:cs="Arial"/>
        </w:rPr>
      </w:pPr>
      <w:r>
        <w:rPr>
          <w:rFonts w:cs="Arial"/>
        </w:rPr>
        <w:t>Editorial changes and changes to correct errors are processed by the Department</w:t>
      </w:r>
      <w:r w:rsidR="003F23E2">
        <w:rPr>
          <w:rFonts w:cs="Arial"/>
        </w:rPr>
        <w:t xml:space="preserve"> administering the RVS legislation</w:t>
      </w:r>
      <w:r>
        <w:rPr>
          <w:rFonts w:cs="Arial"/>
        </w:rPr>
        <w:t>.</w:t>
      </w:r>
      <w:r w:rsidR="00D9447D">
        <w:rPr>
          <w:rFonts w:cs="Arial"/>
        </w:rPr>
        <w:t xml:space="preserve"> </w:t>
      </w:r>
      <w:r>
        <w:rPr>
          <w:rFonts w:cs="Arial"/>
        </w:rPr>
        <w:t>This approach is only used where the amendments do not vary the intent of the vehicle standard.</w:t>
      </w:r>
    </w:p>
    <w:p w14:paraId="0872350C" w14:textId="1EF907B8" w:rsidR="004C7786" w:rsidRDefault="00BB348B" w:rsidP="0023432F">
      <w:pPr>
        <w:spacing w:after="160"/>
        <w:rPr>
          <w:i/>
        </w:rPr>
      </w:pPr>
      <w:r w:rsidRPr="005D100B">
        <w:rPr>
          <w:rFonts w:cs="Arial"/>
        </w:rPr>
        <w:t>Proposals that are regarded as significant need to be supported by a</w:t>
      </w:r>
      <w:r w:rsidR="0046111E">
        <w:rPr>
          <w:rFonts w:cs="Arial"/>
        </w:rPr>
        <w:t>n Impact Analysis</w:t>
      </w:r>
      <w:r w:rsidR="001A2EF5">
        <w:rPr>
          <w:rFonts w:cs="Arial"/>
        </w:rPr>
        <w:t xml:space="preserve"> </w:t>
      </w:r>
      <w:r w:rsidRPr="005D100B">
        <w:rPr>
          <w:rFonts w:cs="Arial"/>
        </w:rPr>
        <w:t xml:space="preserve">meeting the requirements of the Office of </w:t>
      </w:r>
      <w:r w:rsidR="0038023F">
        <w:rPr>
          <w:rFonts w:cs="Arial"/>
        </w:rPr>
        <w:t>Impact Analysis</w:t>
      </w:r>
      <w:r w:rsidRPr="005D100B">
        <w:rPr>
          <w:rFonts w:cs="Arial"/>
        </w:rPr>
        <w:t xml:space="preserve"> (O</w:t>
      </w:r>
      <w:r w:rsidR="0038023F">
        <w:rPr>
          <w:rFonts w:cs="Arial"/>
        </w:rPr>
        <w:t>IA</w:t>
      </w:r>
      <w:r w:rsidRPr="005D100B">
        <w:rPr>
          <w:rFonts w:cs="Arial"/>
        </w:rPr>
        <w:t xml:space="preserve">) </w:t>
      </w:r>
      <w:r w:rsidR="0038023F" w:rsidRPr="00117CA2">
        <w:t xml:space="preserve">as published in the </w:t>
      </w:r>
      <w:r w:rsidR="0038023F" w:rsidRPr="00117CA2">
        <w:rPr>
          <w:i/>
        </w:rPr>
        <w:t xml:space="preserve">Australian Government Guide to Regulatory Impact Analysis </w:t>
      </w:r>
      <w:r w:rsidR="0038023F" w:rsidRPr="00117CA2">
        <w:t xml:space="preserve">or the </w:t>
      </w:r>
      <w:r w:rsidR="0038023F" w:rsidRPr="00117CA2">
        <w:rPr>
          <w:i/>
        </w:rPr>
        <w:t>Regulatory Impact Analysis Guide for Ministers’ Meetings and National Standard Setting Bodies.</w:t>
      </w:r>
    </w:p>
    <w:p w14:paraId="2D836FC0" w14:textId="285BFFEB" w:rsidR="007F49FE" w:rsidRDefault="007F49FE" w:rsidP="007F49FE">
      <w:pPr>
        <w:pStyle w:val="Heading2"/>
      </w:pPr>
      <w:bookmarkStart w:id="31" w:name="_Toc393872588"/>
      <w:bookmarkStart w:id="32" w:name="_Toc394571229"/>
      <w:bookmarkStart w:id="33" w:name="_Toc394572125"/>
      <w:bookmarkStart w:id="34" w:name="_Toc394580831"/>
      <w:bookmarkStart w:id="35" w:name="_Toc167864618"/>
      <w:bookmarkStart w:id="36" w:name="_Toc398213702"/>
      <w:bookmarkStart w:id="37" w:name="_Toc148442709"/>
      <w:bookmarkEnd w:id="31"/>
      <w:bookmarkEnd w:id="32"/>
      <w:bookmarkEnd w:id="33"/>
      <w:bookmarkEnd w:id="34"/>
      <w:r w:rsidRPr="00B559A6">
        <w:lastRenderedPageBreak/>
        <w:t xml:space="preserve">Specific Consultation Arrangements for this </w:t>
      </w:r>
      <w:bookmarkEnd w:id="35"/>
      <w:bookmarkEnd w:id="36"/>
      <w:r w:rsidR="002F2501">
        <w:t>Amendment Instrument</w:t>
      </w:r>
      <w:bookmarkEnd w:id="37"/>
    </w:p>
    <w:p w14:paraId="140D3118" w14:textId="0E790D86" w:rsidR="00FE7A87" w:rsidRPr="00FE7A87" w:rsidRDefault="003F23E2" w:rsidP="00984C34">
      <w:bookmarkStart w:id="38" w:name="_Toc392951564"/>
      <w:bookmarkStart w:id="39" w:name="_Toc393872590"/>
      <w:bookmarkStart w:id="40" w:name="_Toc394571231"/>
      <w:bookmarkStart w:id="41" w:name="_Toc394572127"/>
      <w:bookmarkStart w:id="42" w:name="_Toc394580833"/>
      <w:bookmarkEnd w:id="38"/>
      <w:bookmarkEnd w:id="39"/>
      <w:bookmarkEnd w:id="40"/>
      <w:bookmarkEnd w:id="41"/>
      <w:bookmarkEnd w:id="42"/>
      <w:r>
        <w:t>In the case of this Amendment Instrument, the Department consulted on the proposed amendments through the Technical Liaison Group</w:t>
      </w:r>
      <w:r w:rsidR="00155335">
        <w:t xml:space="preserve"> and the </w:t>
      </w:r>
      <w:r w:rsidR="00155335" w:rsidRPr="0038023F">
        <w:t>Strategic Vehicle Safety and Environment Group</w:t>
      </w:r>
      <w:r>
        <w:t>. Th</w:t>
      </w:r>
      <w:r w:rsidR="00155335">
        <w:t>ese</w:t>
      </w:r>
      <w:r>
        <w:t xml:space="preserve"> group</w:t>
      </w:r>
      <w:r w:rsidR="00155335">
        <w:t>s</w:t>
      </w:r>
      <w:r>
        <w:t xml:space="preserve"> consist of technical representatives of government (Australian and state/territory), the manufacturing and operational arms of the industry (including organisations such as the Federal Chamber of Automotive Industries and the Australian Trucking Association) and representative</w:t>
      </w:r>
      <w:r w:rsidR="00FE7A87">
        <w:t xml:space="preserve"> organisations of consumers and road users (particularly through the Australian Automobile Association)</w:t>
      </w:r>
      <w:r w:rsidR="00984C34">
        <w:t xml:space="preserve"> in</w:t>
      </w:r>
      <w:r w:rsidR="00FE7A87">
        <w:t xml:space="preserve"> early 2023, the pr</w:t>
      </w:r>
      <w:r w:rsidR="00155335">
        <w:t>o</w:t>
      </w:r>
      <w:r w:rsidR="00FE7A87">
        <w:t>posed amendments were endorsed without change.</w:t>
      </w:r>
    </w:p>
    <w:p w14:paraId="35F4A6B7" w14:textId="5830CDFA" w:rsidR="007F49FE" w:rsidRDefault="00290962" w:rsidP="007F49FE">
      <w:pPr>
        <w:pStyle w:val="Heading2"/>
      </w:pPr>
      <w:bookmarkStart w:id="43" w:name="_Toc148442710"/>
      <w:r>
        <w:t>Impact Analysis</w:t>
      </w:r>
      <w:bookmarkEnd w:id="43"/>
    </w:p>
    <w:p w14:paraId="4A4F53CF" w14:textId="47C4CC52" w:rsidR="008C61A9" w:rsidRPr="0038023F" w:rsidRDefault="0038023F" w:rsidP="0038023F">
      <w:r w:rsidRPr="0038023F">
        <w:t xml:space="preserve">The OIA has advised the Department that these amendments are exempt from the requirement for an Impact Analysis (reference no: </w:t>
      </w:r>
      <w:r w:rsidR="00670B1F">
        <w:t>OIA23-04721</w:t>
      </w:r>
      <w:r w:rsidRPr="0038023F">
        <w:t>) as the proposal</w:t>
      </w:r>
      <w:r w:rsidR="00984C34">
        <w:t xml:space="preserve"> is</w:t>
      </w:r>
      <w:r w:rsidRPr="0038023F">
        <w:t xml:space="preserve"> unlikely to have a more than minor regulatory impact.</w:t>
      </w:r>
    </w:p>
    <w:p w14:paraId="458CC473" w14:textId="77777777" w:rsidR="007F49FE" w:rsidRPr="00FB3EE2" w:rsidRDefault="007F49FE" w:rsidP="007F49FE">
      <w:pPr>
        <w:pStyle w:val="Heading1"/>
        <w:rPr>
          <w:noProof/>
        </w:rPr>
      </w:pPr>
      <w:bookmarkStart w:id="44" w:name="_Toc392948328"/>
      <w:bookmarkStart w:id="45" w:name="_Toc392948713"/>
      <w:bookmarkStart w:id="46" w:name="_Toc392948730"/>
      <w:bookmarkStart w:id="47" w:name="_Toc392951566"/>
      <w:bookmarkStart w:id="48" w:name="_Toc393872592"/>
      <w:bookmarkStart w:id="49" w:name="_Toc394571233"/>
      <w:bookmarkStart w:id="50" w:name="_Toc394572129"/>
      <w:bookmarkStart w:id="51" w:name="_Toc394580835"/>
      <w:bookmarkStart w:id="52" w:name="_Toc318271645"/>
      <w:bookmarkStart w:id="53" w:name="_Toc317171517"/>
      <w:bookmarkStart w:id="54" w:name="_Toc317171391"/>
      <w:bookmarkStart w:id="55" w:name="_Toc317158948"/>
      <w:bookmarkStart w:id="56" w:name="_Toc318272904"/>
      <w:bookmarkStart w:id="57" w:name="_Toc398213704"/>
      <w:bookmarkStart w:id="58" w:name="_Toc148442711"/>
      <w:bookmarkEnd w:id="44"/>
      <w:bookmarkEnd w:id="45"/>
      <w:bookmarkEnd w:id="46"/>
      <w:bookmarkEnd w:id="47"/>
      <w:bookmarkEnd w:id="48"/>
      <w:bookmarkEnd w:id="49"/>
      <w:bookmarkEnd w:id="50"/>
      <w:bookmarkEnd w:id="51"/>
      <w:r w:rsidRPr="00FB3EE2">
        <w:rPr>
          <w:noProof/>
        </w:rPr>
        <w:t>STATEMENT OF COMPATIBILITY WITH HUMAN RIGHTS</w:t>
      </w:r>
      <w:bookmarkEnd w:id="52"/>
      <w:bookmarkEnd w:id="53"/>
      <w:bookmarkEnd w:id="54"/>
      <w:bookmarkEnd w:id="55"/>
      <w:bookmarkEnd w:id="56"/>
      <w:bookmarkEnd w:id="57"/>
      <w:bookmarkEnd w:id="58"/>
    </w:p>
    <w:p w14:paraId="44593E87" w14:textId="77777777" w:rsidR="007F49FE" w:rsidRDefault="007F49FE" w:rsidP="007F49FE">
      <w:r>
        <w:t xml:space="preserve">The following </w:t>
      </w:r>
      <w:r w:rsidR="00B04880">
        <w:t>s</w:t>
      </w:r>
      <w:r>
        <w:t xml:space="preserve">tatement is prepared in accordance with Part 3 of the </w:t>
      </w:r>
      <w:r>
        <w:rPr>
          <w:i/>
          <w:iCs/>
        </w:rPr>
        <w:t>Human Rights (Parliamentary Scrutiny) Act 2011.</w:t>
      </w:r>
      <w:r>
        <w:t xml:space="preserve"> </w:t>
      </w:r>
    </w:p>
    <w:p w14:paraId="2EC09736" w14:textId="77777777" w:rsidR="007F49FE" w:rsidRDefault="007F49FE" w:rsidP="007F49FE">
      <w:pPr>
        <w:pStyle w:val="Heading2"/>
      </w:pPr>
      <w:bookmarkStart w:id="59" w:name="_Toc398213705"/>
      <w:bookmarkStart w:id="60" w:name="_Toc148442712"/>
      <w:r>
        <w:t>Overview of the Legislative Instrument</w:t>
      </w:r>
      <w:bookmarkEnd w:id="59"/>
      <w:bookmarkEnd w:id="60"/>
    </w:p>
    <w:p w14:paraId="2D75C81D" w14:textId="6169533B" w:rsidR="001E2284" w:rsidRPr="00BC5D29" w:rsidRDefault="001E2284" w:rsidP="001E2284">
      <w:r>
        <w:t xml:space="preserve">This amendment implements </w:t>
      </w:r>
      <w:r w:rsidR="00984C34">
        <w:t xml:space="preserve">amendments </w:t>
      </w:r>
      <w:r>
        <w:t>to</w:t>
      </w:r>
      <w:r w:rsidR="00ED6616">
        <w:t xml:space="preserve"> </w:t>
      </w:r>
      <w:r w:rsidR="00ED6616" w:rsidRPr="00A630FA">
        <w:t>ADR 42/04</w:t>
      </w:r>
      <w:r w:rsidR="00984C34">
        <w:t xml:space="preserve"> and </w:t>
      </w:r>
      <w:r w:rsidR="00ED6616" w:rsidRPr="00A630FA">
        <w:t>ADR 42/05</w:t>
      </w:r>
      <w:r w:rsidRPr="00A630FA">
        <w:t>. It does not affect the original intent or ope</w:t>
      </w:r>
      <w:r w:rsidRPr="00BC5D29">
        <w:t>ration of the standard.</w:t>
      </w:r>
    </w:p>
    <w:p w14:paraId="1A8ABDAE" w14:textId="77777777" w:rsidR="007F49FE" w:rsidRDefault="007F49FE" w:rsidP="007F49FE">
      <w:pPr>
        <w:pStyle w:val="Heading2"/>
      </w:pPr>
      <w:bookmarkStart w:id="61" w:name="_Toc392951569"/>
      <w:bookmarkStart w:id="62" w:name="_Toc393872595"/>
      <w:bookmarkStart w:id="63" w:name="_Toc394571236"/>
      <w:bookmarkStart w:id="64" w:name="_Toc394572132"/>
      <w:bookmarkStart w:id="65" w:name="_Toc394580838"/>
      <w:bookmarkStart w:id="66" w:name="_Toc318271647"/>
      <w:bookmarkStart w:id="67" w:name="_Toc317171519"/>
      <w:bookmarkStart w:id="68" w:name="_Toc317171393"/>
      <w:bookmarkStart w:id="69" w:name="_Toc318272906"/>
      <w:bookmarkStart w:id="70" w:name="_Toc398213706"/>
      <w:bookmarkStart w:id="71" w:name="_Toc148442713"/>
      <w:bookmarkEnd w:id="61"/>
      <w:bookmarkEnd w:id="62"/>
      <w:bookmarkEnd w:id="63"/>
      <w:bookmarkEnd w:id="64"/>
      <w:bookmarkEnd w:id="65"/>
      <w:r>
        <w:t>Human Rights Implications</w:t>
      </w:r>
      <w:bookmarkEnd w:id="66"/>
      <w:bookmarkEnd w:id="67"/>
      <w:bookmarkEnd w:id="68"/>
      <w:bookmarkEnd w:id="69"/>
      <w:bookmarkEnd w:id="70"/>
      <w:bookmarkEnd w:id="71"/>
    </w:p>
    <w:p w14:paraId="579B7814" w14:textId="77777777" w:rsidR="007F49FE" w:rsidRPr="00454261" w:rsidRDefault="007F49FE" w:rsidP="007F49FE">
      <w:r w:rsidRPr="00454261">
        <w:t xml:space="preserve">This amendment does not engage any of the human rights and freedoms recognised or declared in the international instruments listed in section 3 of the </w:t>
      </w:r>
      <w:r w:rsidRPr="00454261">
        <w:rPr>
          <w:i/>
          <w:iCs/>
        </w:rPr>
        <w:t>Human Rights (Parliamentary Scrutiny) Act 2011</w:t>
      </w:r>
      <w:r w:rsidRPr="00454261">
        <w:t xml:space="preserve">. </w:t>
      </w:r>
    </w:p>
    <w:p w14:paraId="025A7621" w14:textId="77777777" w:rsidR="007F49FE" w:rsidRDefault="007F49FE" w:rsidP="007F49FE">
      <w:pPr>
        <w:pStyle w:val="Heading2"/>
      </w:pPr>
      <w:bookmarkStart w:id="72" w:name="_Toc398213707"/>
      <w:bookmarkStart w:id="73" w:name="_Toc148442714"/>
      <w:r>
        <w:t>Conclusion</w:t>
      </w:r>
      <w:bookmarkEnd w:id="72"/>
      <w:bookmarkEnd w:id="73"/>
    </w:p>
    <w:p w14:paraId="637281D0" w14:textId="47C2EBCF" w:rsidR="007F49FE" w:rsidRPr="00454261" w:rsidRDefault="007F49FE" w:rsidP="007F49FE">
      <w:r w:rsidRPr="00454261">
        <w:t>The amendment</w:t>
      </w:r>
      <w:r w:rsidR="001C72AF">
        <w:t>s</w:t>
      </w:r>
      <w:r w:rsidRPr="00454261">
        <w:t xml:space="preserve"> to </w:t>
      </w:r>
      <w:r w:rsidR="00ED6616" w:rsidRPr="00A630FA">
        <w:t>ADR 42/04</w:t>
      </w:r>
      <w:r w:rsidR="00984C34">
        <w:t xml:space="preserve"> and </w:t>
      </w:r>
      <w:r w:rsidR="00ED6616" w:rsidRPr="00A630FA">
        <w:t xml:space="preserve">ADR 42/05 </w:t>
      </w:r>
      <w:r w:rsidR="001C72AF">
        <w:t>are</w:t>
      </w:r>
      <w:r w:rsidR="001C72AF" w:rsidRPr="00454261">
        <w:t xml:space="preserve"> </w:t>
      </w:r>
      <w:r w:rsidRPr="00454261">
        <w:t xml:space="preserve">compatible with human rights as </w:t>
      </w:r>
      <w:r w:rsidR="001C72AF">
        <w:t>they</w:t>
      </w:r>
      <w:r w:rsidRPr="00454261">
        <w:t xml:space="preserve"> do not raise any human rights issues.</w:t>
      </w:r>
    </w:p>
    <w:p w14:paraId="681758C2" w14:textId="77777777" w:rsidR="003006AA" w:rsidRDefault="003006AA"/>
    <w:sectPr w:rsidR="003006AA" w:rsidSect="00184527">
      <w:headerReference w:type="even" r:id="rId11"/>
      <w:headerReference w:type="default" r:id="rId12"/>
      <w:footerReference w:type="even" r:id="rId13"/>
      <w:footerReference w:type="default" r:id="rId14"/>
      <w:headerReference w:type="first" r:id="rId15"/>
      <w:footerReference w:type="first" r:id="rId16"/>
      <w:pgSz w:w="11906" w:h="16838" w:code="9"/>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1670" w14:textId="77777777" w:rsidR="00B472CE" w:rsidRDefault="00B472CE" w:rsidP="007C316B">
      <w:r>
        <w:separator/>
      </w:r>
    </w:p>
  </w:endnote>
  <w:endnote w:type="continuationSeparator" w:id="0">
    <w:p w14:paraId="2582F4EC" w14:textId="77777777" w:rsidR="00B472CE" w:rsidRDefault="00B472CE" w:rsidP="007C316B">
      <w:r>
        <w:continuationSeparator/>
      </w:r>
    </w:p>
  </w:endnote>
  <w:endnote w:type="continuationNotice" w:id="1">
    <w:p w14:paraId="506D7798" w14:textId="77777777" w:rsidR="00B472CE" w:rsidRDefault="00B47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C9B9" w14:textId="77777777" w:rsidR="00B472CE" w:rsidRDefault="00B4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B472CE" w14:paraId="06FA5E07" w14:textId="77777777" w:rsidTr="00184527">
      <w:tc>
        <w:tcPr>
          <w:tcW w:w="2906" w:type="dxa"/>
        </w:tcPr>
        <w:p w14:paraId="06A5D22D" w14:textId="77777777" w:rsidR="00B472CE" w:rsidRDefault="00B472CE" w:rsidP="00184527">
          <w:pPr>
            <w:pStyle w:val="Footer"/>
          </w:pPr>
        </w:p>
      </w:tc>
      <w:tc>
        <w:tcPr>
          <w:tcW w:w="2907" w:type="dxa"/>
        </w:tcPr>
        <w:p w14:paraId="227CB3F5" w14:textId="77777777" w:rsidR="00B472CE" w:rsidRDefault="00B472CE" w:rsidP="00184527">
          <w:pPr>
            <w:pStyle w:val="Footer"/>
          </w:pPr>
        </w:p>
      </w:tc>
      <w:tc>
        <w:tcPr>
          <w:tcW w:w="2907" w:type="dxa"/>
        </w:tcPr>
        <w:p w14:paraId="25108CE8" w14:textId="77777777" w:rsidR="00B472CE" w:rsidRDefault="00B472CE" w:rsidP="00184527">
          <w:pPr>
            <w:pStyle w:val="Footer"/>
          </w:pPr>
        </w:p>
      </w:tc>
    </w:tr>
  </w:tbl>
  <w:p w14:paraId="4DF5D96E" w14:textId="77777777" w:rsidR="00B472CE" w:rsidRDefault="00B47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65A9" w14:textId="77777777" w:rsidR="00B472CE" w:rsidRDefault="00B4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598B" w14:textId="77777777" w:rsidR="00B472CE" w:rsidRDefault="00B472CE" w:rsidP="007C316B">
      <w:r>
        <w:separator/>
      </w:r>
    </w:p>
  </w:footnote>
  <w:footnote w:type="continuationSeparator" w:id="0">
    <w:p w14:paraId="3FD48784" w14:textId="77777777" w:rsidR="00B472CE" w:rsidRDefault="00B472CE" w:rsidP="007C316B">
      <w:r>
        <w:continuationSeparator/>
      </w:r>
    </w:p>
  </w:footnote>
  <w:footnote w:type="continuationNotice" w:id="1">
    <w:p w14:paraId="0E63232D" w14:textId="77777777" w:rsidR="00B472CE" w:rsidRDefault="00B472CE">
      <w:pPr>
        <w:spacing w:after="0"/>
      </w:pPr>
    </w:p>
  </w:footnote>
  <w:footnote w:id="2">
    <w:p w14:paraId="2A137350" w14:textId="77777777" w:rsidR="00B472CE" w:rsidRPr="004963FB" w:rsidRDefault="00B472CE" w:rsidP="0064299A">
      <w:pPr>
        <w:pStyle w:val="FootnoteText"/>
        <w:rPr>
          <w:lang w:val="en-US"/>
        </w:rPr>
      </w:pPr>
      <w:r>
        <w:rPr>
          <w:rStyle w:val="FootnoteReference"/>
        </w:rPr>
        <w:footnoteRef/>
      </w:r>
      <w:r>
        <w:t xml:space="preserve"> </w:t>
      </w:r>
      <w:r w:rsidRPr="004963FB">
        <w:t>The WTO Agreement on Technical Barriers to Trade establishes rules and procedures regarding the development, adoption, and application of voluntary product standards, mandatory technical regulations, and the procedures (such as testing or certification) used to determine whether a particular product meets such standards or regulations.  The aim of the Agreement is to prevent the use of technical requirements as unnecessary barriers to trade.</w:t>
      </w:r>
    </w:p>
  </w:footnote>
  <w:footnote w:id="3">
    <w:p w14:paraId="39D06B59" w14:textId="77777777" w:rsidR="00B472CE" w:rsidRPr="004963FB" w:rsidRDefault="00B472CE" w:rsidP="00BF72ED">
      <w:pPr>
        <w:pStyle w:val="FootnoteText"/>
        <w:rPr>
          <w:lang w:val="en-US"/>
        </w:rPr>
      </w:pPr>
      <w:r>
        <w:rPr>
          <w:rStyle w:val="FootnoteReference"/>
        </w:rPr>
        <w:footnoteRef/>
      </w:r>
      <w:r>
        <w:t xml:space="preserve"> </w:t>
      </w:r>
      <w:r w:rsidRPr="004963FB">
        <w:t>Agreement concerning the Adoption of Uniform Technical Prescriptions for Wheeled Vehicles, Equipment and Parts which can be fitted and/or used on Wheeled Vehicles and the Conditions for Reciprocal Recognition of Approvals Granted on the basis of these Prescriptions of March 1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6E50" w14:textId="77777777" w:rsidR="00B472CE" w:rsidRDefault="00B4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20" w:type="dxa"/>
      <w:tblBorders>
        <w:bottom w:val="single" w:sz="4" w:space="0" w:color="auto"/>
      </w:tblBorders>
      <w:tblLayout w:type="fixed"/>
      <w:tblLook w:val="01E0" w:firstRow="1" w:lastRow="1" w:firstColumn="1" w:lastColumn="1" w:noHBand="0" w:noVBand="0"/>
    </w:tblPr>
    <w:tblGrid>
      <w:gridCol w:w="8364"/>
      <w:gridCol w:w="356"/>
    </w:tblGrid>
    <w:tr w:rsidR="00B472CE" w:rsidRPr="00C9437A" w14:paraId="2B1F0451" w14:textId="77777777" w:rsidTr="00827E05">
      <w:tc>
        <w:tcPr>
          <w:tcW w:w="8364" w:type="dxa"/>
        </w:tcPr>
        <w:p w14:paraId="7D9A63C7" w14:textId="77777777" w:rsidR="00B472CE" w:rsidRPr="00C9437A" w:rsidRDefault="00B472CE" w:rsidP="00184527">
          <w:pPr>
            <w:pStyle w:val="Header"/>
            <w:rPr>
              <w:szCs w:val="20"/>
            </w:rPr>
          </w:pPr>
          <w:r w:rsidRPr="00C9437A">
            <w:rPr>
              <w:szCs w:val="20"/>
            </w:rPr>
            <w:t>Explanatory Statement</w:t>
          </w:r>
        </w:p>
        <w:p w14:paraId="26F2CD9E" w14:textId="77777777" w:rsidR="00B472CE" w:rsidRPr="00C9437A" w:rsidRDefault="00B472CE" w:rsidP="00354BEF">
          <w:pPr>
            <w:pStyle w:val="Header"/>
          </w:pPr>
          <w:r>
            <w:t>Vehicle Standard (Australian Design Rule) Amendment Instrument 2023 (No. 1)</w:t>
          </w:r>
        </w:p>
      </w:tc>
      <w:tc>
        <w:tcPr>
          <w:tcW w:w="356" w:type="dxa"/>
        </w:tcPr>
        <w:p w14:paraId="4BC6F7D8" w14:textId="783DDFD6" w:rsidR="00B472CE" w:rsidRPr="00C9437A" w:rsidRDefault="00B472CE" w:rsidP="00184527">
          <w:pPr>
            <w:pStyle w:val="Header"/>
            <w:jc w:val="center"/>
            <w:rPr>
              <w:szCs w:val="20"/>
            </w:rPr>
          </w:pPr>
          <w:r w:rsidRPr="00C9437A">
            <w:rPr>
              <w:rStyle w:val="PageNumber"/>
            </w:rPr>
            <w:fldChar w:fldCharType="begin"/>
          </w:r>
          <w:r w:rsidRPr="00C9437A">
            <w:rPr>
              <w:rStyle w:val="PageNumber"/>
            </w:rPr>
            <w:instrText xml:space="preserve"> PAGE </w:instrText>
          </w:r>
          <w:r w:rsidRPr="00C9437A">
            <w:rPr>
              <w:rStyle w:val="PageNumber"/>
            </w:rPr>
            <w:fldChar w:fldCharType="separate"/>
          </w:r>
          <w:r w:rsidR="0028226C">
            <w:rPr>
              <w:rStyle w:val="PageNumber"/>
              <w:noProof/>
            </w:rPr>
            <w:t>4</w:t>
          </w:r>
          <w:r w:rsidRPr="00C9437A">
            <w:rPr>
              <w:rStyle w:val="PageNumber"/>
            </w:rPr>
            <w:fldChar w:fldCharType="end"/>
          </w:r>
        </w:p>
      </w:tc>
    </w:tr>
  </w:tbl>
  <w:p w14:paraId="5FF57203" w14:textId="77777777" w:rsidR="00B472CE" w:rsidRPr="000237DD" w:rsidRDefault="00B472CE" w:rsidP="0018452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B4DF" w14:textId="77777777" w:rsidR="00B472CE" w:rsidRDefault="00B4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63D"/>
    <w:multiLevelType w:val="hybridMultilevel"/>
    <w:tmpl w:val="8FE8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4E4F04"/>
    <w:multiLevelType w:val="hybridMultilevel"/>
    <w:tmpl w:val="0F36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CC7990"/>
    <w:multiLevelType w:val="hybridMultilevel"/>
    <w:tmpl w:val="C7687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16058E"/>
    <w:multiLevelType w:val="hybridMultilevel"/>
    <w:tmpl w:val="8B2A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F7506F"/>
    <w:multiLevelType w:val="multilevel"/>
    <w:tmpl w:val="FE905E2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 w15:restartNumberingAfterBreak="0">
    <w:nsid w:val="5A7873D9"/>
    <w:multiLevelType w:val="hybridMultilevel"/>
    <w:tmpl w:val="14CA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1927F2"/>
    <w:multiLevelType w:val="hybridMultilevel"/>
    <w:tmpl w:val="48F6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3467AE"/>
    <w:multiLevelType w:val="hybridMultilevel"/>
    <w:tmpl w:val="B8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6D53DB"/>
    <w:multiLevelType w:val="hybridMultilevel"/>
    <w:tmpl w:val="73949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27196"/>
    <w:multiLevelType w:val="hybridMultilevel"/>
    <w:tmpl w:val="C49C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6"/>
  </w:num>
  <w:num w:numId="6">
    <w:abstractNumId w:val="8"/>
  </w:num>
  <w:num w:numId="7">
    <w:abstractNumId w:val="10"/>
  </w:num>
  <w:num w:numId="8">
    <w:abstractNumId w:val="1"/>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FE"/>
    <w:rsid w:val="000055A3"/>
    <w:rsid w:val="00015B9C"/>
    <w:rsid w:val="00030170"/>
    <w:rsid w:val="000315D7"/>
    <w:rsid w:val="000323EA"/>
    <w:rsid w:val="00033593"/>
    <w:rsid w:val="0003530F"/>
    <w:rsid w:val="00037286"/>
    <w:rsid w:val="00045AF9"/>
    <w:rsid w:val="000613D5"/>
    <w:rsid w:val="00072C58"/>
    <w:rsid w:val="00074A7E"/>
    <w:rsid w:val="00075E81"/>
    <w:rsid w:val="000803EA"/>
    <w:rsid w:val="00080981"/>
    <w:rsid w:val="000857CC"/>
    <w:rsid w:val="0008736B"/>
    <w:rsid w:val="0009621D"/>
    <w:rsid w:val="00096A09"/>
    <w:rsid w:val="00097D5E"/>
    <w:rsid w:val="000A351C"/>
    <w:rsid w:val="000A631C"/>
    <w:rsid w:val="000A6EDE"/>
    <w:rsid w:val="000B510E"/>
    <w:rsid w:val="000C7E5F"/>
    <w:rsid w:val="000D3529"/>
    <w:rsid w:val="00102404"/>
    <w:rsid w:val="00122606"/>
    <w:rsid w:val="00122DB2"/>
    <w:rsid w:val="00141F6A"/>
    <w:rsid w:val="00145395"/>
    <w:rsid w:val="00153978"/>
    <w:rsid w:val="00155335"/>
    <w:rsid w:val="001700D6"/>
    <w:rsid w:val="00177A83"/>
    <w:rsid w:val="00184527"/>
    <w:rsid w:val="00190825"/>
    <w:rsid w:val="00194B83"/>
    <w:rsid w:val="001A1E14"/>
    <w:rsid w:val="001A2EF5"/>
    <w:rsid w:val="001B7D75"/>
    <w:rsid w:val="001C0F51"/>
    <w:rsid w:val="001C4530"/>
    <w:rsid w:val="001C72AF"/>
    <w:rsid w:val="001D7FBB"/>
    <w:rsid w:val="001E2284"/>
    <w:rsid w:val="00206977"/>
    <w:rsid w:val="002110BA"/>
    <w:rsid w:val="002170BD"/>
    <w:rsid w:val="0023432F"/>
    <w:rsid w:val="00241D58"/>
    <w:rsid w:val="002573DA"/>
    <w:rsid w:val="00262823"/>
    <w:rsid w:val="002774DF"/>
    <w:rsid w:val="00280F64"/>
    <w:rsid w:val="00281051"/>
    <w:rsid w:val="0028226C"/>
    <w:rsid w:val="0028595E"/>
    <w:rsid w:val="002872F0"/>
    <w:rsid w:val="00290962"/>
    <w:rsid w:val="002A1393"/>
    <w:rsid w:val="002C265E"/>
    <w:rsid w:val="002C30B6"/>
    <w:rsid w:val="002C4969"/>
    <w:rsid w:val="002C60A1"/>
    <w:rsid w:val="002C7BED"/>
    <w:rsid w:val="002D1128"/>
    <w:rsid w:val="002D2694"/>
    <w:rsid w:val="002E0E24"/>
    <w:rsid w:val="002E7924"/>
    <w:rsid w:val="002F0043"/>
    <w:rsid w:val="002F2501"/>
    <w:rsid w:val="003006AA"/>
    <w:rsid w:val="00307F57"/>
    <w:rsid w:val="00310FE9"/>
    <w:rsid w:val="003122F9"/>
    <w:rsid w:val="0032442C"/>
    <w:rsid w:val="00324DBF"/>
    <w:rsid w:val="003332CE"/>
    <w:rsid w:val="00333BEC"/>
    <w:rsid w:val="00334B3D"/>
    <w:rsid w:val="00341744"/>
    <w:rsid w:val="003430C5"/>
    <w:rsid w:val="00354BEF"/>
    <w:rsid w:val="003553E7"/>
    <w:rsid w:val="00356517"/>
    <w:rsid w:val="0037033A"/>
    <w:rsid w:val="0038023F"/>
    <w:rsid w:val="003933DD"/>
    <w:rsid w:val="003A0E35"/>
    <w:rsid w:val="003A5491"/>
    <w:rsid w:val="003B322A"/>
    <w:rsid w:val="003C6747"/>
    <w:rsid w:val="003C7725"/>
    <w:rsid w:val="003D0CB4"/>
    <w:rsid w:val="003F23E2"/>
    <w:rsid w:val="004137BB"/>
    <w:rsid w:val="004141CC"/>
    <w:rsid w:val="00415114"/>
    <w:rsid w:val="0041618A"/>
    <w:rsid w:val="00424BBF"/>
    <w:rsid w:val="00431211"/>
    <w:rsid w:val="004510B0"/>
    <w:rsid w:val="0046111E"/>
    <w:rsid w:val="00464976"/>
    <w:rsid w:val="00482D55"/>
    <w:rsid w:val="004838FA"/>
    <w:rsid w:val="00485394"/>
    <w:rsid w:val="00486D0B"/>
    <w:rsid w:val="0049398E"/>
    <w:rsid w:val="004963FB"/>
    <w:rsid w:val="00497CAB"/>
    <w:rsid w:val="004A2FCE"/>
    <w:rsid w:val="004B6D2F"/>
    <w:rsid w:val="004B6DBB"/>
    <w:rsid w:val="004C68A2"/>
    <w:rsid w:val="004C7786"/>
    <w:rsid w:val="004D2722"/>
    <w:rsid w:val="005109F9"/>
    <w:rsid w:val="00512547"/>
    <w:rsid w:val="00517F56"/>
    <w:rsid w:val="0052044E"/>
    <w:rsid w:val="005273DA"/>
    <w:rsid w:val="00531347"/>
    <w:rsid w:val="005378AE"/>
    <w:rsid w:val="00540AF1"/>
    <w:rsid w:val="00540DE7"/>
    <w:rsid w:val="005461C7"/>
    <w:rsid w:val="005607E5"/>
    <w:rsid w:val="005776C3"/>
    <w:rsid w:val="00577966"/>
    <w:rsid w:val="00586383"/>
    <w:rsid w:val="005A2E32"/>
    <w:rsid w:val="005D63EA"/>
    <w:rsid w:val="005E200A"/>
    <w:rsid w:val="005E2169"/>
    <w:rsid w:val="005E268A"/>
    <w:rsid w:val="005E6242"/>
    <w:rsid w:val="005E7B8D"/>
    <w:rsid w:val="005F5A07"/>
    <w:rsid w:val="00600593"/>
    <w:rsid w:val="00604BF1"/>
    <w:rsid w:val="00604EED"/>
    <w:rsid w:val="006051CF"/>
    <w:rsid w:val="00605F56"/>
    <w:rsid w:val="00623EA1"/>
    <w:rsid w:val="00626811"/>
    <w:rsid w:val="006306DE"/>
    <w:rsid w:val="00636172"/>
    <w:rsid w:val="00640863"/>
    <w:rsid w:val="00641C54"/>
    <w:rsid w:val="006424CB"/>
    <w:rsid w:val="0064299A"/>
    <w:rsid w:val="00642D17"/>
    <w:rsid w:val="00647239"/>
    <w:rsid w:val="00657635"/>
    <w:rsid w:val="006655E2"/>
    <w:rsid w:val="00670B1F"/>
    <w:rsid w:val="0067526B"/>
    <w:rsid w:val="00675D9E"/>
    <w:rsid w:val="006A2A5F"/>
    <w:rsid w:val="006A510C"/>
    <w:rsid w:val="006B2B89"/>
    <w:rsid w:val="006B5599"/>
    <w:rsid w:val="006C3F24"/>
    <w:rsid w:val="006C6815"/>
    <w:rsid w:val="006D3197"/>
    <w:rsid w:val="006D3D6F"/>
    <w:rsid w:val="006D60BA"/>
    <w:rsid w:val="006D6FC4"/>
    <w:rsid w:val="006E26E2"/>
    <w:rsid w:val="006F1EC7"/>
    <w:rsid w:val="006F29B5"/>
    <w:rsid w:val="006F5309"/>
    <w:rsid w:val="007159DD"/>
    <w:rsid w:val="00725BAD"/>
    <w:rsid w:val="00734C5D"/>
    <w:rsid w:val="00741389"/>
    <w:rsid w:val="007419C2"/>
    <w:rsid w:val="00742A48"/>
    <w:rsid w:val="00750340"/>
    <w:rsid w:val="00764FBB"/>
    <w:rsid w:val="00765177"/>
    <w:rsid w:val="00781ACD"/>
    <w:rsid w:val="00794DFF"/>
    <w:rsid w:val="007C316B"/>
    <w:rsid w:val="007C336C"/>
    <w:rsid w:val="007C5E7A"/>
    <w:rsid w:val="007C73AB"/>
    <w:rsid w:val="007E3C2C"/>
    <w:rsid w:val="007E6188"/>
    <w:rsid w:val="007F00D2"/>
    <w:rsid w:val="007F11C1"/>
    <w:rsid w:val="007F222E"/>
    <w:rsid w:val="007F48A3"/>
    <w:rsid w:val="007F49FE"/>
    <w:rsid w:val="0080351F"/>
    <w:rsid w:val="00816A7E"/>
    <w:rsid w:val="008201D1"/>
    <w:rsid w:val="00820A32"/>
    <w:rsid w:val="00827E05"/>
    <w:rsid w:val="0083631D"/>
    <w:rsid w:val="00850555"/>
    <w:rsid w:val="00852374"/>
    <w:rsid w:val="00852B56"/>
    <w:rsid w:val="00853781"/>
    <w:rsid w:val="00855775"/>
    <w:rsid w:val="00861F0A"/>
    <w:rsid w:val="008628F0"/>
    <w:rsid w:val="00871296"/>
    <w:rsid w:val="008831D3"/>
    <w:rsid w:val="00890051"/>
    <w:rsid w:val="00890ED9"/>
    <w:rsid w:val="008977FB"/>
    <w:rsid w:val="008A2B0E"/>
    <w:rsid w:val="008A6A9A"/>
    <w:rsid w:val="008B0912"/>
    <w:rsid w:val="008B0C49"/>
    <w:rsid w:val="008B61A5"/>
    <w:rsid w:val="008C45E3"/>
    <w:rsid w:val="008C61A9"/>
    <w:rsid w:val="009057E8"/>
    <w:rsid w:val="00912BC4"/>
    <w:rsid w:val="009151F7"/>
    <w:rsid w:val="00920AD4"/>
    <w:rsid w:val="00920BC0"/>
    <w:rsid w:val="00922848"/>
    <w:rsid w:val="00932CEB"/>
    <w:rsid w:val="00932F22"/>
    <w:rsid w:val="0093355A"/>
    <w:rsid w:val="009431C6"/>
    <w:rsid w:val="00951BF8"/>
    <w:rsid w:val="00962E5D"/>
    <w:rsid w:val="009806C1"/>
    <w:rsid w:val="00980776"/>
    <w:rsid w:val="00982226"/>
    <w:rsid w:val="00984C34"/>
    <w:rsid w:val="009A1394"/>
    <w:rsid w:val="009B4557"/>
    <w:rsid w:val="009B61C3"/>
    <w:rsid w:val="009D27D5"/>
    <w:rsid w:val="009E1F14"/>
    <w:rsid w:val="009E3D3B"/>
    <w:rsid w:val="009F0D59"/>
    <w:rsid w:val="009F144F"/>
    <w:rsid w:val="009F2C6E"/>
    <w:rsid w:val="009F502B"/>
    <w:rsid w:val="00A0493C"/>
    <w:rsid w:val="00A1014C"/>
    <w:rsid w:val="00A1595C"/>
    <w:rsid w:val="00A24530"/>
    <w:rsid w:val="00A31B74"/>
    <w:rsid w:val="00A374ED"/>
    <w:rsid w:val="00A3779A"/>
    <w:rsid w:val="00A4475C"/>
    <w:rsid w:val="00A51940"/>
    <w:rsid w:val="00A51D28"/>
    <w:rsid w:val="00A630FA"/>
    <w:rsid w:val="00A7196D"/>
    <w:rsid w:val="00A774CB"/>
    <w:rsid w:val="00A922A1"/>
    <w:rsid w:val="00AA21B6"/>
    <w:rsid w:val="00AA4C3A"/>
    <w:rsid w:val="00AB1DA1"/>
    <w:rsid w:val="00AB6AF5"/>
    <w:rsid w:val="00AC3D86"/>
    <w:rsid w:val="00AC50F2"/>
    <w:rsid w:val="00AD5B9A"/>
    <w:rsid w:val="00AF3478"/>
    <w:rsid w:val="00B02821"/>
    <w:rsid w:val="00B04880"/>
    <w:rsid w:val="00B14EA3"/>
    <w:rsid w:val="00B16389"/>
    <w:rsid w:val="00B16CC4"/>
    <w:rsid w:val="00B240DB"/>
    <w:rsid w:val="00B24E7F"/>
    <w:rsid w:val="00B250DE"/>
    <w:rsid w:val="00B426C9"/>
    <w:rsid w:val="00B472CE"/>
    <w:rsid w:val="00B53ADB"/>
    <w:rsid w:val="00B54A76"/>
    <w:rsid w:val="00B576E0"/>
    <w:rsid w:val="00B624F5"/>
    <w:rsid w:val="00B62521"/>
    <w:rsid w:val="00B62715"/>
    <w:rsid w:val="00B70BBF"/>
    <w:rsid w:val="00B9223D"/>
    <w:rsid w:val="00B924CB"/>
    <w:rsid w:val="00B92DFD"/>
    <w:rsid w:val="00B95B33"/>
    <w:rsid w:val="00BB2C00"/>
    <w:rsid w:val="00BB2D75"/>
    <w:rsid w:val="00BB3356"/>
    <w:rsid w:val="00BB348B"/>
    <w:rsid w:val="00BC42AF"/>
    <w:rsid w:val="00BD48D1"/>
    <w:rsid w:val="00BD5D57"/>
    <w:rsid w:val="00BE7414"/>
    <w:rsid w:val="00BF72ED"/>
    <w:rsid w:val="00C101EB"/>
    <w:rsid w:val="00C11822"/>
    <w:rsid w:val="00C20464"/>
    <w:rsid w:val="00C728E5"/>
    <w:rsid w:val="00C72A82"/>
    <w:rsid w:val="00C754EA"/>
    <w:rsid w:val="00C80A25"/>
    <w:rsid w:val="00C838BA"/>
    <w:rsid w:val="00C94927"/>
    <w:rsid w:val="00CC32F5"/>
    <w:rsid w:val="00CD53CD"/>
    <w:rsid w:val="00CE0050"/>
    <w:rsid w:val="00CE4F71"/>
    <w:rsid w:val="00CF58D6"/>
    <w:rsid w:val="00D0129F"/>
    <w:rsid w:val="00D02A12"/>
    <w:rsid w:val="00D030F2"/>
    <w:rsid w:val="00D1134B"/>
    <w:rsid w:val="00D1420C"/>
    <w:rsid w:val="00D17C51"/>
    <w:rsid w:val="00D32106"/>
    <w:rsid w:val="00D35023"/>
    <w:rsid w:val="00D45F86"/>
    <w:rsid w:val="00D52716"/>
    <w:rsid w:val="00D537F2"/>
    <w:rsid w:val="00D92C1A"/>
    <w:rsid w:val="00D9338E"/>
    <w:rsid w:val="00D9447D"/>
    <w:rsid w:val="00DA4610"/>
    <w:rsid w:val="00DA6FCB"/>
    <w:rsid w:val="00DA7E95"/>
    <w:rsid w:val="00DB2144"/>
    <w:rsid w:val="00DB259D"/>
    <w:rsid w:val="00DB6A53"/>
    <w:rsid w:val="00DC4CF5"/>
    <w:rsid w:val="00DD2637"/>
    <w:rsid w:val="00DE0A1B"/>
    <w:rsid w:val="00DE1A7C"/>
    <w:rsid w:val="00DE3EB3"/>
    <w:rsid w:val="00DE5750"/>
    <w:rsid w:val="00DE73B5"/>
    <w:rsid w:val="00DF02A3"/>
    <w:rsid w:val="00E347E1"/>
    <w:rsid w:val="00E37EE4"/>
    <w:rsid w:val="00E42FEC"/>
    <w:rsid w:val="00E67C7D"/>
    <w:rsid w:val="00E72747"/>
    <w:rsid w:val="00E775B6"/>
    <w:rsid w:val="00E82E6C"/>
    <w:rsid w:val="00E91883"/>
    <w:rsid w:val="00E92822"/>
    <w:rsid w:val="00E93E2A"/>
    <w:rsid w:val="00EA3D0E"/>
    <w:rsid w:val="00EB32D9"/>
    <w:rsid w:val="00EB40A5"/>
    <w:rsid w:val="00EB5BD6"/>
    <w:rsid w:val="00EB7102"/>
    <w:rsid w:val="00ED12A0"/>
    <w:rsid w:val="00ED6616"/>
    <w:rsid w:val="00EE21AF"/>
    <w:rsid w:val="00EE4940"/>
    <w:rsid w:val="00EE57BC"/>
    <w:rsid w:val="00EF7BEC"/>
    <w:rsid w:val="00EF7DA0"/>
    <w:rsid w:val="00F003B0"/>
    <w:rsid w:val="00F0586C"/>
    <w:rsid w:val="00F22AB5"/>
    <w:rsid w:val="00F25C04"/>
    <w:rsid w:val="00F37640"/>
    <w:rsid w:val="00F45B04"/>
    <w:rsid w:val="00F5723E"/>
    <w:rsid w:val="00F7308B"/>
    <w:rsid w:val="00F73549"/>
    <w:rsid w:val="00F808B9"/>
    <w:rsid w:val="00F8611D"/>
    <w:rsid w:val="00F923EA"/>
    <w:rsid w:val="00F93340"/>
    <w:rsid w:val="00FA125F"/>
    <w:rsid w:val="00FB1069"/>
    <w:rsid w:val="00FB4200"/>
    <w:rsid w:val="00FC166F"/>
    <w:rsid w:val="00FC6379"/>
    <w:rsid w:val="00FE650F"/>
    <w:rsid w:val="00FE7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36A5BD"/>
  <w15:docId w15:val="{D01EEF71-64EA-4ED2-AB43-01AA13FC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2F9"/>
    <w:pPr>
      <w:spacing w:after="120" w:line="240" w:lineRule="auto"/>
    </w:pPr>
    <w:rPr>
      <w:rFonts w:ascii="Times New Roman" w:eastAsia="Times New Roman" w:hAnsi="Times New Roman" w:cs="Times New Roman"/>
      <w:sz w:val="24"/>
      <w:szCs w:val="24"/>
      <w:lang w:eastAsia="en-AU"/>
    </w:rPr>
  </w:style>
  <w:style w:type="paragraph" w:styleId="Heading1">
    <w:name w:val="heading 1"/>
    <w:basedOn w:val="MainHeadding"/>
    <w:next w:val="Normal"/>
    <w:link w:val="Heading1Char"/>
    <w:qFormat/>
    <w:rsid w:val="007F49FE"/>
    <w:pPr>
      <w:tabs>
        <w:tab w:val="left" w:pos="900"/>
      </w:tabs>
      <w:outlineLvl w:val="0"/>
    </w:pPr>
  </w:style>
  <w:style w:type="paragraph" w:styleId="Heading2">
    <w:name w:val="heading 2"/>
    <w:basedOn w:val="Subsection"/>
    <w:next w:val="Normal"/>
    <w:link w:val="Heading2Char"/>
    <w:qFormat/>
    <w:rsid w:val="007F49FE"/>
    <w:pPr>
      <w:outlineLvl w:val="1"/>
    </w:pPr>
  </w:style>
  <w:style w:type="paragraph" w:styleId="Heading5">
    <w:name w:val="heading 5"/>
    <w:basedOn w:val="Normal"/>
    <w:next w:val="Normal"/>
    <w:link w:val="Heading5Char"/>
    <w:uiPriority w:val="9"/>
    <w:semiHidden/>
    <w:unhideWhenUsed/>
    <w:qFormat/>
    <w:rsid w:val="00C80A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9FE"/>
    <w:rPr>
      <w:rFonts w:ascii="Times New Roman" w:eastAsia="Times New Roman" w:hAnsi="Times New Roman" w:cs="Times New Roman"/>
      <w:b/>
      <w:caps/>
      <w:sz w:val="24"/>
      <w:szCs w:val="24"/>
      <w:lang w:eastAsia="en-AU"/>
    </w:rPr>
  </w:style>
  <w:style w:type="character" w:customStyle="1" w:styleId="Heading2Char">
    <w:name w:val="Heading 2 Char"/>
    <w:basedOn w:val="DefaultParagraphFont"/>
    <w:link w:val="Heading2"/>
    <w:rsid w:val="007F49FE"/>
    <w:rPr>
      <w:rFonts w:ascii="Times New Roman" w:eastAsia="Times New Roman" w:hAnsi="Times New Roman" w:cs="Times New Roman"/>
      <w:sz w:val="24"/>
      <w:szCs w:val="24"/>
      <w:lang w:eastAsia="en-AU"/>
    </w:rPr>
  </w:style>
  <w:style w:type="paragraph" w:customStyle="1" w:styleId="ADRTitle">
    <w:name w:val="ADR Title"/>
    <w:basedOn w:val="Normal"/>
    <w:next w:val="Normal"/>
    <w:rsid w:val="007F49FE"/>
    <w:pPr>
      <w:spacing w:after="480"/>
    </w:pPr>
    <w:rPr>
      <w:b/>
      <w:sz w:val="40"/>
    </w:rPr>
  </w:style>
  <w:style w:type="paragraph" w:customStyle="1" w:styleId="MainHeadding">
    <w:name w:val="Main Headding"/>
    <w:basedOn w:val="Normal"/>
    <w:next w:val="Normal"/>
    <w:rsid w:val="007F49FE"/>
    <w:pPr>
      <w:numPr>
        <w:numId w:val="1"/>
      </w:numPr>
      <w:spacing w:before="240"/>
    </w:pPr>
    <w:rPr>
      <w:b/>
      <w:caps/>
    </w:rPr>
  </w:style>
  <w:style w:type="paragraph" w:customStyle="1" w:styleId="Subsection">
    <w:name w:val="Sub section"/>
    <w:basedOn w:val="Normal"/>
    <w:next w:val="Normal"/>
    <w:rsid w:val="007F49FE"/>
    <w:pPr>
      <w:numPr>
        <w:ilvl w:val="1"/>
        <w:numId w:val="1"/>
      </w:numPr>
      <w:spacing w:before="120"/>
    </w:pPr>
  </w:style>
  <w:style w:type="paragraph" w:customStyle="1" w:styleId="Subsubsection">
    <w:name w:val="Subsub section"/>
    <w:basedOn w:val="Normal"/>
    <w:next w:val="Normal"/>
    <w:rsid w:val="007F49FE"/>
    <w:pPr>
      <w:numPr>
        <w:ilvl w:val="2"/>
        <w:numId w:val="1"/>
      </w:numPr>
      <w:spacing w:before="120"/>
    </w:pPr>
  </w:style>
  <w:style w:type="paragraph" w:customStyle="1" w:styleId="Subsubsubsection">
    <w:name w:val="Subsubsub section"/>
    <w:basedOn w:val="Normal"/>
    <w:next w:val="Normal"/>
    <w:rsid w:val="007F49FE"/>
    <w:pPr>
      <w:numPr>
        <w:ilvl w:val="3"/>
        <w:numId w:val="1"/>
      </w:numPr>
      <w:spacing w:before="120"/>
    </w:pPr>
  </w:style>
  <w:style w:type="paragraph" w:styleId="TOC1">
    <w:name w:val="toc 1"/>
    <w:basedOn w:val="Normal"/>
    <w:next w:val="Normal"/>
    <w:autoRedefine/>
    <w:uiPriority w:val="39"/>
    <w:rsid w:val="007F49FE"/>
    <w:pPr>
      <w:tabs>
        <w:tab w:val="left" w:pos="851"/>
        <w:tab w:val="right" w:leader="dot" w:pos="8494"/>
      </w:tabs>
      <w:spacing w:before="120"/>
      <w:ind w:left="851" w:hanging="851"/>
    </w:pPr>
    <w:rPr>
      <w:caps/>
    </w:rPr>
  </w:style>
  <w:style w:type="paragraph" w:styleId="Header">
    <w:name w:val="header"/>
    <w:basedOn w:val="Normal"/>
    <w:link w:val="HeaderChar"/>
    <w:uiPriority w:val="99"/>
    <w:rsid w:val="007F49FE"/>
    <w:pPr>
      <w:tabs>
        <w:tab w:val="center" w:pos="4153"/>
        <w:tab w:val="right" w:pos="8306"/>
      </w:tabs>
    </w:pPr>
    <w:rPr>
      <w:sz w:val="20"/>
    </w:rPr>
  </w:style>
  <w:style w:type="character" w:customStyle="1" w:styleId="HeaderChar">
    <w:name w:val="Header Char"/>
    <w:basedOn w:val="DefaultParagraphFont"/>
    <w:link w:val="Header"/>
    <w:uiPriority w:val="99"/>
    <w:rsid w:val="007F49FE"/>
    <w:rPr>
      <w:rFonts w:ascii="Times New Roman" w:eastAsia="Times New Roman" w:hAnsi="Times New Roman" w:cs="Times New Roman"/>
      <w:sz w:val="20"/>
      <w:szCs w:val="24"/>
      <w:lang w:eastAsia="en-AU"/>
    </w:rPr>
  </w:style>
  <w:style w:type="paragraph" w:styleId="Footer">
    <w:name w:val="footer"/>
    <w:basedOn w:val="Normal"/>
    <w:link w:val="FooterChar"/>
    <w:rsid w:val="007F49FE"/>
    <w:pPr>
      <w:tabs>
        <w:tab w:val="center" w:pos="4153"/>
        <w:tab w:val="right" w:pos="8306"/>
      </w:tabs>
    </w:pPr>
    <w:rPr>
      <w:sz w:val="20"/>
    </w:rPr>
  </w:style>
  <w:style w:type="character" w:customStyle="1" w:styleId="FooterChar">
    <w:name w:val="Footer Char"/>
    <w:basedOn w:val="DefaultParagraphFont"/>
    <w:link w:val="Footer"/>
    <w:rsid w:val="007F49FE"/>
    <w:rPr>
      <w:rFonts w:ascii="Times New Roman" w:eastAsia="Times New Roman" w:hAnsi="Times New Roman" w:cs="Times New Roman"/>
      <w:sz w:val="20"/>
      <w:szCs w:val="24"/>
      <w:lang w:eastAsia="en-AU"/>
    </w:rPr>
  </w:style>
  <w:style w:type="character" w:styleId="PageNumber">
    <w:name w:val="page number"/>
    <w:basedOn w:val="DefaultParagraphFont"/>
    <w:rsid w:val="007F49FE"/>
  </w:style>
  <w:style w:type="paragraph" w:customStyle="1" w:styleId="dot">
    <w:name w:val="dot"/>
    <w:basedOn w:val="Normal"/>
    <w:rsid w:val="007F49FE"/>
    <w:pPr>
      <w:ind w:left="567" w:hanging="567"/>
    </w:pPr>
    <w:rPr>
      <w:rFonts w:ascii="Courier New" w:hAnsi="Courier New"/>
      <w:szCs w:val="20"/>
    </w:rPr>
  </w:style>
  <w:style w:type="paragraph" w:styleId="BodyText">
    <w:name w:val="Body Text"/>
    <w:basedOn w:val="Normal"/>
    <w:link w:val="BodyTextChar"/>
    <w:rsid w:val="007F49FE"/>
  </w:style>
  <w:style w:type="character" w:customStyle="1" w:styleId="BodyTextChar">
    <w:name w:val="Body Text Char"/>
    <w:basedOn w:val="DefaultParagraphFont"/>
    <w:link w:val="BodyText"/>
    <w:rsid w:val="007F49FE"/>
    <w:rPr>
      <w:rFonts w:ascii="Times New Roman" w:eastAsia="Times New Roman" w:hAnsi="Times New Roman" w:cs="Times New Roman"/>
      <w:sz w:val="24"/>
      <w:szCs w:val="24"/>
    </w:rPr>
  </w:style>
  <w:style w:type="character" w:styleId="Hyperlink">
    <w:name w:val="Hyperlink"/>
    <w:basedOn w:val="DefaultParagraphFont"/>
    <w:uiPriority w:val="99"/>
    <w:rsid w:val="007F49FE"/>
    <w:rPr>
      <w:color w:val="0000FF"/>
      <w:u w:val="single"/>
    </w:rPr>
  </w:style>
  <w:style w:type="paragraph" w:styleId="TOC2">
    <w:name w:val="toc 2"/>
    <w:basedOn w:val="Normal"/>
    <w:next w:val="Normal"/>
    <w:autoRedefine/>
    <w:uiPriority w:val="39"/>
    <w:rsid w:val="00DC4CF5"/>
    <w:pPr>
      <w:tabs>
        <w:tab w:val="left" w:pos="851"/>
        <w:tab w:val="right" w:leader="dot" w:pos="8505"/>
      </w:tabs>
    </w:pPr>
  </w:style>
  <w:style w:type="paragraph" w:styleId="TOCHeading">
    <w:name w:val="TOC Heading"/>
    <w:basedOn w:val="Heading1"/>
    <w:next w:val="Normal"/>
    <w:uiPriority w:val="39"/>
    <w:unhideWhenUsed/>
    <w:qFormat/>
    <w:rsid w:val="007F49FE"/>
    <w:pPr>
      <w:keepNext/>
      <w:keepLines/>
      <w:numPr>
        <w:numId w:val="0"/>
      </w:numPr>
      <w:tabs>
        <w:tab w:val="clear" w:pos="900"/>
      </w:tabs>
      <w:spacing w:before="480" w:after="0" w:line="276" w:lineRule="auto"/>
      <w:outlineLvl w:val="9"/>
    </w:pPr>
    <w:rPr>
      <w:rFonts w:ascii="Cambria" w:hAnsi="Cambria"/>
      <w:bCs/>
      <w:caps w:val="0"/>
      <w:color w:val="365F91"/>
      <w:sz w:val="28"/>
      <w:szCs w:val="28"/>
      <w:lang w:val="en-US" w:eastAsia="en-US"/>
    </w:rPr>
  </w:style>
  <w:style w:type="paragraph" w:styleId="BalloonText">
    <w:name w:val="Balloon Text"/>
    <w:basedOn w:val="Normal"/>
    <w:link w:val="BalloonTextChar"/>
    <w:uiPriority w:val="99"/>
    <w:semiHidden/>
    <w:unhideWhenUsed/>
    <w:rsid w:val="00A374ED"/>
    <w:rPr>
      <w:rFonts w:ascii="Tahoma" w:hAnsi="Tahoma" w:cs="Tahoma"/>
      <w:sz w:val="16"/>
      <w:szCs w:val="16"/>
    </w:rPr>
  </w:style>
  <w:style w:type="character" w:customStyle="1" w:styleId="BalloonTextChar">
    <w:name w:val="Balloon Text Char"/>
    <w:basedOn w:val="DefaultParagraphFont"/>
    <w:link w:val="BalloonText"/>
    <w:uiPriority w:val="99"/>
    <w:semiHidden/>
    <w:rsid w:val="00A374ED"/>
    <w:rPr>
      <w:rFonts w:ascii="Tahoma" w:eastAsia="Times New Roman" w:hAnsi="Tahoma" w:cs="Tahoma"/>
      <w:sz w:val="16"/>
      <w:szCs w:val="16"/>
      <w:lang w:eastAsia="en-AU"/>
    </w:rPr>
  </w:style>
  <w:style w:type="paragraph" w:styleId="ListParagraph">
    <w:name w:val="List Paragraph"/>
    <w:basedOn w:val="Normal"/>
    <w:uiPriority w:val="34"/>
    <w:qFormat/>
    <w:rsid w:val="00540AF1"/>
    <w:pPr>
      <w:ind w:left="720"/>
      <w:contextualSpacing/>
    </w:pPr>
  </w:style>
  <w:style w:type="character" w:styleId="CommentReference">
    <w:name w:val="annotation reference"/>
    <w:basedOn w:val="DefaultParagraphFont"/>
    <w:uiPriority w:val="99"/>
    <w:semiHidden/>
    <w:unhideWhenUsed/>
    <w:rsid w:val="00A7196D"/>
    <w:rPr>
      <w:sz w:val="16"/>
      <w:szCs w:val="16"/>
    </w:rPr>
  </w:style>
  <w:style w:type="paragraph" w:styleId="CommentText">
    <w:name w:val="annotation text"/>
    <w:basedOn w:val="Normal"/>
    <w:link w:val="CommentTextChar"/>
    <w:uiPriority w:val="99"/>
    <w:semiHidden/>
    <w:unhideWhenUsed/>
    <w:rsid w:val="00A7196D"/>
    <w:rPr>
      <w:sz w:val="20"/>
      <w:szCs w:val="20"/>
    </w:rPr>
  </w:style>
  <w:style w:type="character" w:customStyle="1" w:styleId="CommentTextChar">
    <w:name w:val="Comment Text Char"/>
    <w:basedOn w:val="DefaultParagraphFont"/>
    <w:link w:val="CommentText"/>
    <w:uiPriority w:val="99"/>
    <w:semiHidden/>
    <w:rsid w:val="00A7196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196D"/>
    <w:rPr>
      <w:b/>
      <w:bCs/>
    </w:rPr>
  </w:style>
  <w:style w:type="character" w:customStyle="1" w:styleId="CommentSubjectChar">
    <w:name w:val="Comment Subject Char"/>
    <w:basedOn w:val="CommentTextChar"/>
    <w:link w:val="CommentSubject"/>
    <w:uiPriority w:val="99"/>
    <w:semiHidden/>
    <w:rsid w:val="00A7196D"/>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4963FB"/>
    <w:rPr>
      <w:sz w:val="20"/>
      <w:szCs w:val="20"/>
    </w:rPr>
  </w:style>
  <w:style w:type="character" w:customStyle="1" w:styleId="FootnoteTextChar">
    <w:name w:val="Footnote Text Char"/>
    <w:basedOn w:val="DefaultParagraphFont"/>
    <w:link w:val="FootnoteText"/>
    <w:uiPriority w:val="99"/>
    <w:semiHidden/>
    <w:rsid w:val="004963F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4963FB"/>
    <w:rPr>
      <w:vertAlign w:val="superscript"/>
    </w:rPr>
  </w:style>
  <w:style w:type="paragraph" w:customStyle="1" w:styleId="subsubsubsection0">
    <w:name w:val="subsubsubsection"/>
    <w:basedOn w:val="Normal"/>
    <w:rsid w:val="00DB259D"/>
    <w:pPr>
      <w:spacing w:before="100" w:beforeAutospacing="1" w:after="100" w:afterAutospacing="1"/>
    </w:pPr>
  </w:style>
  <w:style w:type="paragraph" w:customStyle="1" w:styleId="subsubsection0">
    <w:name w:val="subsubsection"/>
    <w:basedOn w:val="Normal"/>
    <w:rsid w:val="00DB259D"/>
    <w:pPr>
      <w:spacing w:before="100" w:beforeAutospacing="1" w:after="100" w:afterAutospacing="1"/>
    </w:pPr>
  </w:style>
  <w:style w:type="paragraph" w:customStyle="1" w:styleId="TableText">
    <w:name w:val="TableText"/>
    <w:basedOn w:val="Normal"/>
    <w:qFormat/>
    <w:rsid w:val="00D0129F"/>
    <w:pPr>
      <w:spacing w:before="120"/>
    </w:pPr>
    <w:rPr>
      <w:rFonts w:ascii="Century Gothic" w:eastAsiaTheme="majorEastAsia" w:hAnsi="Century Gothic" w:cs="Arial"/>
      <w:bCs/>
      <w:sz w:val="20"/>
      <w:szCs w:val="20"/>
      <w:lang w:eastAsia="en-US"/>
    </w:rPr>
  </w:style>
  <w:style w:type="paragraph" w:customStyle="1" w:styleId="HeadingLevel2">
    <w:name w:val="Heading Level 2"/>
    <w:basedOn w:val="Subsection"/>
    <w:link w:val="HeadingLevel2Char"/>
    <w:qFormat/>
    <w:rsid w:val="005E7B8D"/>
    <w:pPr>
      <w:tabs>
        <w:tab w:val="clear" w:pos="851"/>
        <w:tab w:val="num" w:pos="3545"/>
      </w:tabs>
      <w:outlineLvl w:val="1"/>
    </w:pPr>
  </w:style>
  <w:style w:type="character" w:customStyle="1" w:styleId="HeadingLevel2Char">
    <w:name w:val="Heading Level 2 Char"/>
    <w:basedOn w:val="Heading2Char"/>
    <w:link w:val="HeadingLevel2"/>
    <w:rsid w:val="005E7B8D"/>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C80A25"/>
    <w:rPr>
      <w:rFonts w:asciiTheme="majorHAnsi" w:eastAsiaTheme="majorEastAsia" w:hAnsiTheme="majorHAnsi" w:cstheme="majorBidi"/>
      <w:color w:val="365F91" w:themeColor="accent1" w:themeShade="B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1245">
      <w:bodyDiv w:val="1"/>
      <w:marLeft w:val="0"/>
      <w:marRight w:val="0"/>
      <w:marTop w:val="0"/>
      <w:marBottom w:val="0"/>
      <w:divBdr>
        <w:top w:val="none" w:sz="0" w:space="0" w:color="auto"/>
        <w:left w:val="none" w:sz="0" w:space="0" w:color="auto"/>
        <w:bottom w:val="none" w:sz="0" w:space="0" w:color="auto"/>
        <w:right w:val="none" w:sz="0" w:space="0" w:color="auto"/>
      </w:divBdr>
    </w:div>
    <w:div w:id="417557196">
      <w:bodyDiv w:val="1"/>
      <w:marLeft w:val="0"/>
      <w:marRight w:val="0"/>
      <w:marTop w:val="0"/>
      <w:marBottom w:val="0"/>
      <w:divBdr>
        <w:top w:val="none" w:sz="0" w:space="0" w:color="auto"/>
        <w:left w:val="none" w:sz="0" w:space="0" w:color="auto"/>
        <w:bottom w:val="none" w:sz="0" w:space="0" w:color="auto"/>
        <w:right w:val="none" w:sz="0" w:space="0" w:color="auto"/>
      </w:divBdr>
    </w:div>
    <w:div w:id="545341246">
      <w:bodyDiv w:val="1"/>
      <w:marLeft w:val="0"/>
      <w:marRight w:val="0"/>
      <w:marTop w:val="0"/>
      <w:marBottom w:val="0"/>
      <w:divBdr>
        <w:top w:val="none" w:sz="0" w:space="0" w:color="auto"/>
        <w:left w:val="none" w:sz="0" w:space="0" w:color="auto"/>
        <w:bottom w:val="none" w:sz="0" w:space="0" w:color="auto"/>
        <w:right w:val="none" w:sz="0" w:space="0" w:color="auto"/>
      </w:divBdr>
    </w:div>
    <w:div w:id="581719809">
      <w:bodyDiv w:val="1"/>
      <w:marLeft w:val="0"/>
      <w:marRight w:val="0"/>
      <w:marTop w:val="0"/>
      <w:marBottom w:val="0"/>
      <w:divBdr>
        <w:top w:val="none" w:sz="0" w:space="0" w:color="auto"/>
        <w:left w:val="none" w:sz="0" w:space="0" w:color="auto"/>
        <w:bottom w:val="none" w:sz="0" w:space="0" w:color="auto"/>
        <w:right w:val="none" w:sz="0" w:space="0" w:color="auto"/>
      </w:divBdr>
    </w:div>
    <w:div w:id="616986360">
      <w:bodyDiv w:val="1"/>
      <w:marLeft w:val="0"/>
      <w:marRight w:val="0"/>
      <w:marTop w:val="0"/>
      <w:marBottom w:val="0"/>
      <w:divBdr>
        <w:top w:val="none" w:sz="0" w:space="0" w:color="auto"/>
        <w:left w:val="none" w:sz="0" w:space="0" w:color="auto"/>
        <w:bottom w:val="none" w:sz="0" w:space="0" w:color="auto"/>
        <w:right w:val="none" w:sz="0" w:space="0" w:color="auto"/>
      </w:divBdr>
    </w:div>
    <w:div w:id="631712660">
      <w:bodyDiv w:val="1"/>
      <w:marLeft w:val="0"/>
      <w:marRight w:val="0"/>
      <w:marTop w:val="0"/>
      <w:marBottom w:val="0"/>
      <w:divBdr>
        <w:top w:val="none" w:sz="0" w:space="0" w:color="auto"/>
        <w:left w:val="none" w:sz="0" w:space="0" w:color="auto"/>
        <w:bottom w:val="none" w:sz="0" w:space="0" w:color="auto"/>
        <w:right w:val="none" w:sz="0" w:space="0" w:color="auto"/>
      </w:divBdr>
    </w:div>
    <w:div w:id="721370401">
      <w:bodyDiv w:val="1"/>
      <w:marLeft w:val="0"/>
      <w:marRight w:val="0"/>
      <w:marTop w:val="0"/>
      <w:marBottom w:val="0"/>
      <w:divBdr>
        <w:top w:val="none" w:sz="0" w:space="0" w:color="auto"/>
        <w:left w:val="none" w:sz="0" w:space="0" w:color="auto"/>
        <w:bottom w:val="none" w:sz="0" w:space="0" w:color="auto"/>
        <w:right w:val="none" w:sz="0" w:space="0" w:color="auto"/>
      </w:divBdr>
    </w:div>
    <w:div w:id="907299250">
      <w:bodyDiv w:val="1"/>
      <w:marLeft w:val="0"/>
      <w:marRight w:val="0"/>
      <w:marTop w:val="0"/>
      <w:marBottom w:val="0"/>
      <w:divBdr>
        <w:top w:val="none" w:sz="0" w:space="0" w:color="auto"/>
        <w:left w:val="none" w:sz="0" w:space="0" w:color="auto"/>
        <w:bottom w:val="none" w:sz="0" w:space="0" w:color="auto"/>
        <w:right w:val="none" w:sz="0" w:space="0" w:color="auto"/>
      </w:divBdr>
    </w:div>
    <w:div w:id="1236624219">
      <w:bodyDiv w:val="1"/>
      <w:marLeft w:val="0"/>
      <w:marRight w:val="0"/>
      <w:marTop w:val="0"/>
      <w:marBottom w:val="0"/>
      <w:divBdr>
        <w:top w:val="none" w:sz="0" w:space="0" w:color="auto"/>
        <w:left w:val="none" w:sz="0" w:space="0" w:color="auto"/>
        <w:bottom w:val="none" w:sz="0" w:space="0" w:color="auto"/>
        <w:right w:val="none" w:sz="0" w:space="0" w:color="auto"/>
      </w:divBdr>
    </w:div>
    <w:div w:id="1850214830">
      <w:bodyDiv w:val="1"/>
      <w:marLeft w:val="0"/>
      <w:marRight w:val="0"/>
      <w:marTop w:val="0"/>
      <w:marBottom w:val="0"/>
      <w:divBdr>
        <w:top w:val="none" w:sz="0" w:space="0" w:color="auto"/>
        <w:left w:val="none" w:sz="0" w:space="0" w:color="auto"/>
        <w:bottom w:val="none" w:sz="0" w:space="0" w:color="auto"/>
        <w:right w:val="none" w:sz="0" w:space="0" w:color="auto"/>
      </w:divBdr>
    </w:div>
    <w:div w:id="1907912923">
      <w:bodyDiv w:val="1"/>
      <w:marLeft w:val="0"/>
      <w:marRight w:val="0"/>
      <w:marTop w:val="0"/>
      <w:marBottom w:val="0"/>
      <w:divBdr>
        <w:top w:val="none" w:sz="0" w:space="0" w:color="auto"/>
        <w:left w:val="none" w:sz="0" w:space="0" w:color="auto"/>
        <w:bottom w:val="none" w:sz="0" w:space="0" w:color="auto"/>
        <w:right w:val="none" w:sz="0" w:space="0" w:color="auto"/>
      </w:divBdr>
    </w:div>
    <w:div w:id="20054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A339A76-87A8-4DAA-9601-62077A153A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DEE04FF1580E48885DA55746AD6A5B" ma:contentTypeVersion="" ma:contentTypeDescription="PDMS Document Site Content Type" ma:contentTypeScope="" ma:versionID="f4415abbf171a380785297052834f1de">
  <xsd:schema xmlns:xsd="http://www.w3.org/2001/XMLSchema" xmlns:xs="http://www.w3.org/2001/XMLSchema" xmlns:p="http://schemas.microsoft.com/office/2006/metadata/properties" xmlns:ns2="1A339A76-87A8-4DAA-9601-62077A153AA1" targetNamespace="http://schemas.microsoft.com/office/2006/metadata/properties" ma:root="true" ma:fieldsID="5a552dcc004e13b4711434925f6f3c7e" ns2:_="">
    <xsd:import namespace="1A339A76-87A8-4DAA-9601-62077A153AA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9A76-87A8-4DAA-9601-62077A153A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C278-4C17-453D-BB59-88B7A7F7F030}">
  <ds:schemaRefs>
    <ds:schemaRef ds:uri="http://schemas.microsoft.com/sharepoint/v3/contenttype/forms"/>
  </ds:schemaRefs>
</ds:datastoreItem>
</file>

<file path=customXml/itemProps2.xml><?xml version="1.0" encoding="utf-8"?>
<ds:datastoreItem xmlns:ds="http://schemas.openxmlformats.org/officeDocument/2006/customXml" ds:itemID="{6254DFC2-D7DA-4199-B86A-7DCC4EE35868}">
  <ds:schemaRefs>
    <ds:schemaRef ds:uri="http://purl.org/dc/terms/"/>
    <ds:schemaRef ds:uri="http://schemas.openxmlformats.org/package/2006/metadata/core-properties"/>
    <ds:schemaRef ds:uri="http://schemas.microsoft.com/office/2006/documentManagement/types"/>
    <ds:schemaRef ds:uri="http://purl.org/dc/dcmitype/"/>
    <ds:schemaRef ds:uri="1A339A76-87A8-4DAA-9601-62077A153AA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84E277-4039-46FF-A7FB-9CC39EB3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9A76-87A8-4DAA-9601-62077A153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D02B7-5C03-4A08-B6E2-10F3BEA3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Transport</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kalioukhine Edouard</dc:creator>
  <cp:lastModifiedBy>SIAH Samantha</cp:lastModifiedBy>
  <cp:revision>5</cp:revision>
  <cp:lastPrinted>2023-04-20T00:43:00Z</cp:lastPrinted>
  <dcterms:created xsi:type="dcterms:W3CDTF">2023-10-26T02:02:00Z</dcterms:created>
  <dcterms:modified xsi:type="dcterms:W3CDTF">2023-10-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ADEE04FF1580E48885DA55746AD6A5B</vt:lpwstr>
  </property>
</Properties>
</file>